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1E" w:rsidRPr="006F043A" w:rsidRDefault="00C15F10" w:rsidP="00D52E0C">
      <w:pPr>
        <w:snapToGrid w:val="0"/>
        <w:rPr>
          <w:rFonts w:ascii="Times New Roman" w:eastAsia="DFKai-SB" w:hAnsi="Times New Roman" w:cs="Times New Roman"/>
          <w:b/>
          <w:sz w:val="32"/>
          <w:u w:val="single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M</w:t>
      </w:r>
      <w:r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atlab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综合实验一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 xml:space="preserve"> 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音乐合成</w:t>
      </w:r>
      <w:r w:rsidR="009C0EEB" w:rsidRPr="009C0EEB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实验</w:t>
      </w:r>
      <w:r w:rsidR="009C0EEB" w:rsidRPr="009C0EEB"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报告</w:t>
      </w:r>
    </w:p>
    <w:p w:rsidR="007C1A66" w:rsidRPr="00065A2E" w:rsidRDefault="00065A2E" w:rsidP="00D52E0C">
      <w:pPr>
        <w:snapToGrid w:val="0"/>
        <w:ind w:leftChars="2776" w:left="6662"/>
        <w:rPr>
          <w:rFonts w:ascii="Times New Roman" w:eastAsia="DFKai-SB" w:hAnsi="Times New Roman" w:cs="Times New Roman"/>
          <w:b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 xml:space="preserve"> </w:t>
      </w:r>
      <w:r w:rsidR="00D52E0C">
        <w:rPr>
          <w:rFonts w:ascii="Times New Roman" w:eastAsia="DFKai-SB" w:hAnsi="Times New Roman" w:cs="Times New Roman"/>
          <w:b/>
          <w:sz w:val="28"/>
          <w:lang w:eastAsia="zh-CN"/>
        </w:rPr>
        <w:t xml:space="preserve">      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学号：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2017011090</w:t>
      </w:r>
    </w:p>
    <w:p w:rsidR="00B754A1" w:rsidRPr="006F043A" w:rsidRDefault="00B754A1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班级：无</w:t>
      </w:r>
      <w:r w:rsidRPr="006F043A">
        <w:rPr>
          <w:rFonts w:ascii="Times New Roman" w:eastAsia="DFKai-SB" w:hAnsi="Times New Roman" w:cs="Times New Roman"/>
          <w:sz w:val="28"/>
          <w:lang w:eastAsia="zh-CN"/>
        </w:rPr>
        <w:t>78</w:t>
      </w:r>
    </w:p>
    <w:p w:rsidR="007C1A66" w:rsidRPr="006F043A" w:rsidRDefault="007C1A66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姓名：游子權</w:t>
      </w:r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在本作业的所有部分中，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fs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取样率（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ample rate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</w:t>
      </w:r>
      <w:r w:rsidR="007D5D86">
        <w:rPr>
          <w:rFonts w:ascii="Times New Roman" w:eastAsia="DFKai-SB" w:hAnsi="Times New Roman" w:cs="Times New Roman" w:hint="eastAsia"/>
          <w:sz w:val="28"/>
          <w:szCs w:val="28"/>
        </w:rPr>
        <w:t>；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itch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被定义为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距离中央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「</w:t>
      </w:r>
      <w:r w:rsidRPr="00215C4E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半音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」数</w:t>
      </w:r>
      <w:r w:rsidR="005007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当</w:t>
      </w:r>
      <w:r w:rsidR="005007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itc</w:t>
      </w:r>
      <w:r w:rsidR="005007A2">
        <w:rPr>
          <w:rFonts w:ascii="Times New Roman" w:eastAsia="DFKai-SB" w:hAnsi="Times New Roman" w:cs="Times New Roman"/>
          <w:sz w:val="28"/>
          <w:szCs w:val="28"/>
          <w:lang w:eastAsia="zh-CN"/>
        </w:rPr>
        <w:t>h</w:t>
      </w:r>
      <w:r w:rsidR="005007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虚数单位</w:t>
      </w:r>
      <w:r w:rsidR="005007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</w:t>
      </w:r>
      <w:r w:rsidR="005007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，表示休</w:t>
      </w:r>
      <w:r w:rsidR="005007A2">
        <w:rPr>
          <w:rFonts w:ascii="Times New Roman" w:eastAsia="DFKai-SB" w:hAnsi="Times New Roman" w:cs="Times New Roman" w:hint="eastAsia"/>
          <w:sz w:val="28"/>
          <w:szCs w:val="28"/>
        </w:rPr>
        <w:t>止符</w:t>
      </w:r>
      <w:r w:rsidR="007D5D86">
        <w:rPr>
          <w:rFonts w:ascii="Times New Roman" w:eastAsia="DFKai-SB" w:hAnsi="Times New Roman" w:cs="Times New Roman" w:hint="eastAsia"/>
          <w:sz w:val="28"/>
          <w:szCs w:val="28"/>
        </w:rPr>
        <w:t>；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tc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被定义为该音的持续时间。</w:t>
      </w:r>
    </w:p>
    <w:p w:rsidR="00215C4E" w:rsidRPr="00215C4E" w:rsidRDefault="00215C4E" w:rsidP="00215C4E">
      <w:pPr>
        <w:snapToGrid w:val="0"/>
        <w:rPr>
          <w:rFonts w:ascii="Times New Roman" w:eastAsia="等线" w:hAnsi="Times New Roman" w:cs="Times New Roman" w:hint="eastAsia"/>
          <w:b/>
          <w:sz w:val="32"/>
          <w:lang w:eastAsia="zh-CN"/>
        </w:rPr>
      </w:pPr>
    </w:p>
    <w:p w:rsidR="00065A2E" w:rsidRDefault="00FF5ED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>
        <w:rPr>
          <w:rFonts w:ascii="Times New Roman" w:eastAsia="DFKai-SB" w:hAnsi="Times New Roman" w:cs="Times New Roman" w:hint="eastAsia"/>
          <w:b/>
          <w:sz w:val="32"/>
        </w:rPr>
        <w:t>简单的合成音乐</w:t>
      </w:r>
    </w:p>
    <w:p w:rsidR="00FF5EDF" w:rsidRDefault="00151CF7" w:rsidP="00FF5ED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关键代码如下：</w:t>
      </w:r>
    </w:p>
    <w:p w:rsidR="00151CF7" w:rsidRDefault="00151CF7" w:rsidP="00151CF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makesound.m</w:t>
      </w:r>
    </w:p>
    <w:p w:rsidR="00151CF7" w:rsidRDefault="00662B8D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00743C2" wp14:editId="04C7E6AC">
            <wp:extent cx="4876800" cy="898358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9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63" w:rsidRPr="00B02D63" w:rsidRDefault="00662B8D" w:rsidP="00B02D63">
      <w:pPr>
        <w:pStyle w:val="a3"/>
        <w:snapToGrid w:val="0"/>
        <w:ind w:leftChars="0" w:left="138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</w:t>
      </w:r>
      <w:r w:rsidR="00B02D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B02D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</w:t>
      </w:r>
      <w:r w:rsidR="00B02D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根据</w:t>
      </w:r>
      <w:r w:rsidR="00B02D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itch</w:t>
      </w:r>
      <w:r w:rsidR="00B02D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计算相应的频率，第</w:t>
      </w:r>
      <w:r w:rsidR="00B02D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 w:rsidR="00B02D63">
        <w:rPr>
          <w:rFonts w:ascii="Times New Roman" w:eastAsia="DFKai-SB" w:hAnsi="Times New Roman" w:cs="Times New Roman" w:hint="eastAsia"/>
          <w:sz w:val="28"/>
          <w:szCs w:val="28"/>
        </w:rPr>
        <w:t>行根据频率算出相应正弦信号。</w:t>
      </w:r>
    </w:p>
    <w:p w:rsidR="00192671" w:rsidRDefault="00151CF7" w:rsidP="00B3606D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song.m</w:t>
      </w:r>
      <w:r w:rsidR="00192671">
        <w:rPr>
          <w:noProof/>
          <w:lang w:eastAsia="zh-CN"/>
        </w:rPr>
        <w:drawing>
          <wp:inline distT="0" distB="0" distL="0" distR="0" wp14:anchorId="1881418A" wp14:editId="31BC0A13">
            <wp:extent cx="5753100" cy="24257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1211"/>
                    <a:stretch/>
                  </pic:blipFill>
                  <pic:spPr bwMode="auto">
                    <a:xfrm>
                      <a:off x="0" y="0"/>
                      <a:ext cx="575310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06D" w:rsidRDefault="00F215E0" w:rsidP="00B3606D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~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录入歌曲的</w:t>
      </w:r>
      <w:r>
        <w:rPr>
          <w:rFonts w:ascii="Times New Roman" w:eastAsia="DFKai-SB" w:hAnsi="Times New Roman" w:cs="Times New Roman" w:hint="eastAsia"/>
          <w:sz w:val="28"/>
          <w:szCs w:val="28"/>
        </w:rPr>
        <w:t>节拍、音调、持续时间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~1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把各个音</w:t>
      </w:r>
      <w:r>
        <w:rPr>
          <w:rFonts w:ascii="Times New Roman" w:eastAsia="DFKai-SB" w:hAnsi="Times New Roman" w:cs="Times New Roman" w:hint="eastAsia"/>
          <w:sz w:val="28"/>
          <w:szCs w:val="28"/>
        </w:rPr>
        <w:t>用</w:t>
      </w:r>
      <w:r>
        <w:rPr>
          <w:rFonts w:ascii="Times New Roman" w:eastAsia="DFKai-SB" w:hAnsi="Times New Roman" w:cs="Times New Roman" w:hint="eastAsia"/>
          <w:sz w:val="28"/>
          <w:szCs w:val="28"/>
        </w:rPr>
        <w:t>q1_makesound</w:t>
      </w:r>
      <w:r>
        <w:rPr>
          <w:rFonts w:ascii="Times New Roman" w:eastAsia="DFKai-SB" w:hAnsi="Times New Roman" w:cs="Times New Roman" w:hint="eastAsia"/>
          <w:sz w:val="28"/>
          <w:szCs w:val="28"/>
        </w:rPr>
        <w:t>产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信号</w:t>
      </w:r>
      <w:r>
        <w:rPr>
          <w:rFonts w:ascii="Times New Roman" w:eastAsia="DFKai-SB" w:hAnsi="Times New Roman" w:cs="Times New Roman" w:hint="eastAsia"/>
          <w:sz w:val="28"/>
          <w:szCs w:val="28"/>
        </w:rPr>
        <w:t>后依序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填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usic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阵列</w:t>
      </w:r>
      <w:r>
        <w:rPr>
          <w:rFonts w:ascii="Times New Roman" w:eastAsia="DFKai-SB" w:hAnsi="Times New Roman" w:cs="Times New Roman" w:hint="eastAsia"/>
          <w:sz w:val="28"/>
          <w:szCs w:val="28"/>
        </w:rPr>
        <w:t>内。第</w:t>
      </w:r>
      <w:r>
        <w:rPr>
          <w:rFonts w:ascii="Times New Roman" w:eastAsia="DFKai-SB" w:hAnsi="Times New Roman" w:cs="Times New Roman" w:hint="eastAsia"/>
          <w:sz w:val="28"/>
          <w:szCs w:val="28"/>
        </w:rPr>
        <w:t>15</w:t>
      </w:r>
      <w:r>
        <w:rPr>
          <w:rFonts w:ascii="Times New Roman" w:eastAsia="DFKai-SB" w:hAnsi="Times New Roman" w:cs="Times New Roman" w:hint="eastAsia"/>
          <w:sz w:val="28"/>
          <w:szCs w:val="28"/>
        </w:rPr>
        <w:t>行播放合成后的音乐。第</w:t>
      </w:r>
      <w:r>
        <w:rPr>
          <w:rFonts w:ascii="Times New Roman" w:eastAsia="DFKai-SB" w:hAnsi="Times New Roman" w:cs="Times New Roman" w:hint="eastAsia"/>
          <w:sz w:val="28"/>
          <w:szCs w:val="28"/>
        </w:rPr>
        <w:t>1</w:t>
      </w:r>
      <w:r>
        <w:rPr>
          <w:rFonts w:ascii="Times New Roman" w:eastAsia="DFKai-SB" w:hAnsi="Times New Roman" w:cs="Times New Roman"/>
          <w:sz w:val="28"/>
          <w:szCs w:val="28"/>
        </w:rPr>
        <w:t>6</w:t>
      </w:r>
      <w:r>
        <w:rPr>
          <w:rFonts w:ascii="Times New Roman" w:eastAsia="DFKai-SB" w:hAnsi="Times New Roman" w:cs="Times New Roman" w:hint="eastAsia"/>
          <w:sz w:val="28"/>
          <w:szCs w:val="28"/>
        </w:rPr>
        <w:t>行写入到</w:t>
      </w:r>
      <w:r>
        <w:rPr>
          <w:rFonts w:ascii="Times New Roman" w:eastAsia="DFKai-SB" w:hAnsi="Times New Roman" w:cs="Times New Roman" w:hint="eastAsia"/>
          <w:sz w:val="28"/>
          <w:szCs w:val="28"/>
        </w:rPr>
        <w:t>wav</w:t>
      </w:r>
      <w:r>
        <w:rPr>
          <w:rFonts w:ascii="Times New Roman" w:eastAsia="DFKai-SB" w:hAnsi="Times New Roman" w:cs="Times New Roman" w:hint="eastAsia"/>
          <w:sz w:val="28"/>
          <w:szCs w:val="28"/>
        </w:rPr>
        <w:t>文件中。</w:t>
      </w:r>
    </w:p>
    <w:p w:rsidR="00F215E0" w:rsidRDefault="004C4BDA" w:rsidP="004C4BDA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结果</w:t>
      </w:r>
      <w:r w:rsidR="00F6539D">
        <w:rPr>
          <w:rFonts w:ascii="Times New Roman" w:eastAsia="DFKai-SB" w:hAnsi="Times New Roman" w:cs="Times New Roman" w:hint="eastAsia"/>
          <w:sz w:val="28"/>
          <w:szCs w:val="28"/>
        </w:rPr>
        <w:t>（</w:t>
      </w:r>
      <w:r w:rsidR="00F6539D">
        <w:rPr>
          <w:rFonts w:ascii="Times New Roman" w:eastAsia="DFKai-SB" w:hAnsi="Times New Roman" w:cs="Times New Roman" w:hint="eastAsia"/>
          <w:sz w:val="28"/>
          <w:szCs w:val="28"/>
        </w:rPr>
        <w:t>q1_eastRed.wav</w:t>
      </w:r>
      <w:r w:rsidR="00F6539D">
        <w:rPr>
          <w:rFonts w:ascii="Times New Roman" w:eastAsia="DFKai-SB" w:hAnsi="Times New Roman" w:cs="Times New Roman" w:hint="eastAsia"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很不自然。</w:t>
      </w:r>
      <w:r w:rsidR="00BE7DD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相邻乐音若为同音，则听不出明显间隔，只有</w:t>
      </w:r>
      <w:r w:rsidR="00BE7DDB">
        <w:rPr>
          <w:rFonts w:ascii="Times New Roman" w:eastAsia="DFKai-SB" w:hAnsi="Times New Roman" w:cs="Times New Roman" w:hint="eastAsia"/>
          <w:sz w:val="28"/>
          <w:szCs w:val="28"/>
        </w:rPr>
        <w:t>因相位不连续产生的「啪啪」高频分量。</w:t>
      </w: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151CF7" w:rsidRPr="00E032E0" w:rsidRDefault="00E032E0" w:rsidP="00FF5ED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lastRenderedPageBreak/>
        <w:t>关键代码如下：</w:t>
      </w:r>
    </w:p>
    <w:p w:rsidR="00E032E0" w:rsidRDefault="005A7F4F" w:rsidP="00E032E0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</w:rPr>
        <w:t>q2_makesound.m</w:t>
      </w:r>
    </w:p>
    <w:p w:rsidR="005A7F4F" w:rsidRDefault="005A7F4F" w:rsidP="005A7F4F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4D06B758" wp14:editId="77A5D9A4">
            <wp:extent cx="3848100" cy="269171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0813" cy="270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58" w:rsidRPr="00267E58" w:rsidRDefault="00267E58" w:rsidP="005A7F4F">
      <w:pPr>
        <w:pStyle w:val="a3"/>
        <w:snapToGrid w:val="0"/>
        <w:ind w:leftChars="0" w:left="138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第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5~8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5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利用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inspace</w:t>
      </w:r>
      <w:r w:rsidRPr="00267E5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加入线性包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为使不同部分线段拼接起来时不因舍入误差而造成包络矩阵大小与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ound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大小不一致，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计算「持续」阶段的包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wc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大小时，采用总大小减去其他包络大小而得，确保拼接起来的包络大小与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ound</w:t>
      </w:r>
      <w:r>
        <w:rPr>
          <w:rFonts w:ascii="Times New Roman" w:eastAsia="DFKai-SB" w:hAnsi="Times New Roman" w:cs="Times New Roman" w:hint="eastAsia"/>
          <w:sz w:val="28"/>
          <w:szCs w:val="28"/>
        </w:rPr>
        <w:t>一致。</w:t>
      </w:r>
    </w:p>
    <w:p w:rsidR="005A7F4F" w:rsidRDefault="005A7F4F" w:rsidP="00E032E0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q2_song.m</w:t>
      </w:r>
    </w:p>
    <w:p w:rsidR="00E032E0" w:rsidRDefault="00E032E0" w:rsidP="00E032E0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0263B9E" wp14:editId="35CA164F">
            <wp:extent cx="5774690" cy="3115978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753" cy="313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E0" w:rsidRPr="00C60ADD" w:rsidRDefault="00D43557" w:rsidP="00D43557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sz w:val="28"/>
          <w:szCs w:val="28"/>
        </w:rPr>
      </w:pP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第</w:t>
      </w: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3</w:t>
      </w: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用</w:t>
      </w: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last</w:t>
      </w: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量实现乐音间的疊接，其重疊的长度暂定为乐音持续时间的</w:t>
      </w:r>
      <w:r w:rsidRPr="00D435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5%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。由于输入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wav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格式的音乐，其幅值仅能在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-</w:t>
      </w:r>
      <w:r w:rsidR="00C60ADD">
        <w:rPr>
          <w:rFonts w:ascii="Times New Roman" w:eastAsia="DFKai-SB" w:hAnsi="Times New Roman" w:cs="Times New Roman"/>
          <w:sz w:val="28"/>
          <w:szCs w:val="28"/>
        </w:rPr>
        <w:t>1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到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1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之间，故需将其正规化，如第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16~18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行所示，否则会出现</w:t>
      </w:r>
      <w:r w:rsidR="00C60ADD">
        <w:rPr>
          <w:rFonts w:ascii="Times New Roman" w:eastAsia="DFKai-SB" w:hAnsi="Times New Roman" w:cs="Times New Roman"/>
          <w:sz w:val="28"/>
          <w:szCs w:val="28"/>
        </w:rPr>
        <w:t>”Data Clipped while writing into file”</w:t>
      </w:r>
      <w:r w:rsidR="00C60ADD">
        <w:rPr>
          <w:rFonts w:ascii="Times New Roman" w:eastAsia="DFKai-SB" w:hAnsi="Times New Roman" w:cs="Times New Roman" w:hint="eastAsia"/>
          <w:sz w:val="28"/>
          <w:szCs w:val="28"/>
        </w:rPr>
        <w:t>错误。</w:t>
      </w:r>
    </w:p>
    <w:p w:rsidR="00F6539D" w:rsidRPr="00953A86" w:rsidRDefault="00F6539D" w:rsidP="00F6539D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结果（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eastRed.wav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听起来比较舒服了，但是一听还是觉得是合成的音乐，因为音调太「单纯」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953A86" w:rsidRPr="00953A86" w:rsidRDefault="00953A86" w:rsidP="00953A86">
      <w:pPr>
        <w:snapToGrid w:val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bookmarkStart w:id="0" w:name="_GoBack"/>
      <w:bookmarkEnd w:id="0"/>
    </w:p>
    <w:p w:rsidR="00276E9E" w:rsidRPr="003C6243" w:rsidRDefault="0017650C" w:rsidP="00C85B0E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只要更换采样率为原本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倍，</w:t>
      </w:r>
      <w:r w:rsidR="00276E9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音调便能提高</w:t>
      </w:r>
      <m:oMath>
        <m:r>
          <m:rPr>
            <m:sty m:val="p"/>
          </m:rPr>
          <w:rPr>
            <w:rFonts w:ascii="Cambria Math" w:eastAsia="DFKai-SB" w:hAnsi="Cambria Math" w:cs="Times New Roman"/>
            <w:sz w:val="28"/>
            <w:szCs w:val="28"/>
            <w:lang w:eastAsia="zh-CN"/>
          </w:rPr>
          <m:t>12</m:t>
        </m:r>
        <m:func>
          <m:funcPr>
            <m:ctrlPr>
              <w:rPr>
                <w:rFonts w:ascii="Cambria Math" w:eastAsia="DFKai-SB" w:hAnsi="Cambria Math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DFKai-SB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2</m:t>
                </m:r>
              </m:sub>
            </m:sSub>
            <m:ctrlPr>
              <w:rPr>
                <w:rFonts w:ascii="Cambria Math" w:eastAsia="DFKai-SB" w:hAnsi="Cambria Math" w:cs="Times New Roman"/>
                <w:i/>
                <w:sz w:val="28"/>
                <w:szCs w:val="28"/>
                <w:lang w:eastAsia="zh-CN"/>
              </w:rPr>
            </m:ctrlPr>
          </m:fName>
          <m:e>
            <m:r>
              <w:rPr>
                <w:rFonts w:ascii="Cambria Math" w:eastAsia="DFKai-SB" w:hAnsi="Cambria Math" w:cs="Times New Roman"/>
                <w:sz w:val="28"/>
                <w:szCs w:val="28"/>
                <w:lang w:eastAsia="zh-CN"/>
              </w:rPr>
              <m:t>P</m:t>
            </m:r>
            <m:ctrlPr>
              <w:rPr>
                <w:rFonts w:ascii="Cambria Math" w:eastAsia="DFKai-SB" w:hAnsi="Cambria Math" w:cs="Times New Roman"/>
                <w:i/>
                <w:sz w:val="28"/>
                <w:szCs w:val="28"/>
                <w:lang w:eastAsia="zh-CN"/>
              </w:rPr>
            </m:ctrlPr>
          </m:e>
        </m:func>
      </m:oMath>
      <w:r w:rsidR="00E63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半音</w:t>
      </w:r>
      <w:r w:rsidR="00372F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3C6243" w:rsidRPr="003C624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但</w:t>
      </w:r>
      <w:r w:rsidR="00372FEA" w:rsidRPr="003C624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同时速度亦变为原本的</w:t>
      </w:r>
      <w:r w:rsidR="00372FEA" w:rsidRPr="003C624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P</w:t>
      </w:r>
      <w:r w:rsidR="00372FEA" w:rsidRPr="003C624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倍。</w:t>
      </w:r>
    </w:p>
    <w:p w:rsidR="00CF6D4B" w:rsidRDefault="00E636BF" w:rsidP="004A0C8B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欲听将其音调提高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度</w:t>
      </w:r>
      <w:r w:rsidR="003B117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3B117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</w:t>
      </w:r>
      <w:r w:rsidR="003B117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半音）</w:t>
      </w:r>
      <w:r w:rsidR="008915C9">
        <w:rPr>
          <w:rFonts w:ascii="Times New Roman" w:eastAsia="DFKai-SB" w:hAnsi="Times New Roman" w:cs="Times New Roman" w:hint="eastAsia"/>
          <w:sz w:val="28"/>
          <w:szCs w:val="28"/>
        </w:rPr>
        <w:t>后的结果</w:t>
      </w:r>
      <w:r w:rsidR="003B117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只需将采样率设为原本的</w:t>
      </w:r>
      <w:r w:rsidR="003B117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</w:t>
      </w:r>
      <w:r w:rsidR="003B117F">
        <w:rPr>
          <w:rFonts w:ascii="Times New Roman" w:eastAsia="DFKai-SB" w:hAnsi="Times New Roman" w:cs="Times New Roman" w:hint="eastAsia"/>
          <w:sz w:val="28"/>
          <w:szCs w:val="28"/>
        </w:rPr>
        <w:t>倍即可。</w:t>
      </w:r>
      <w:r w:rsidR="008915C9">
        <w:rPr>
          <w:rFonts w:ascii="Times New Roman" w:eastAsia="DFKai-SB" w:hAnsi="Times New Roman" w:cs="Times New Roman" w:hint="eastAsia"/>
          <w:sz w:val="28"/>
          <w:szCs w:val="28"/>
        </w:rPr>
        <w:t>可运行：</w:t>
      </w:r>
      <w:r w:rsidR="008915C9" w:rsidRPr="008915C9">
        <w:rPr>
          <w:rFonts w:ascii="Courier New" w:eastAsia="DFKai-SB" w:hAnsi="Courier New" w:cs="Courier New"/>
          <w:sz w:val="28"/>
          <w:szCs w:val="28"/>
        </w:rPr>
        <w:t>sound(resample(music,1,2)</w:t>
      </w:r>
      <w:r w:rsidR="00FF280B">
        <w:rPr>
          <w:rFonts w:ascii="Courier New" w:eastAsia="DFKai-SB" w:hAnsi="Courier New" w:cs="Courier New"/>
          <w:sz w:val="28"/>
          <w:szCs w:val="28"/>
        </w:rPr>
        <w:t>,fs</w:t>
      </w:r>
      <w:r w:rsidR="008915C9" w:rsidRPr="008915C9">
        <w:rPr>
          <w:rFonts w:ascii="Courier New" w:eastAsia="DFKai-SB" w:hAnsi="Courier New" w:cs="Courier New"/>
          <w:sz w:val="28"/>
          <w:szCs w:val="28"/>
        </w:rPr>
        <w:t>)</w:t>
      </w:r>
      <w:r w:rsidR="008915C9">
        <w:rPr>
          <w:rFonts w:ascii="Times New Roman" w:eastAsia="DFKai-SB" w:hAnsi="Times New Roman" w:cs="Times New Roman" w:hint="eastAsia"/>
          <w:sz w:val="28"/>
          <w:szCs w:val="28"/>
        </w:rPr>
        <w:t>，</w:t>
      </w:r>
      <w:r w:rsidR="004A0C8B">
        <w:rPr>
          <w:rFonts w:ascii="Times New Roman" w:eastAsia="DFKai-SB" w:hAnsi="Times New Roman" w:cs="Times New Roman" w:hint="eastAsia"/>
          <w:sz w:val="28"/>
          <w:szCs w:val="28"/>
        </w:rPr>
        <w:t>或</w:t>
      </w:r>
      <w:r w:rsidR="004A0C8B" w:rsidRPr="004A0C8B">
        <w:rPr>
          <w:rFonts w:ascii="Courier New" w:eastAsia="DFKai-SB" w:hAnsi="Courier New" w:cs="Courier New"/>
          <w:sz w:val="28"/>
          <w:szCs w:val="28"/>
        </w:rPr>
        <w:t>sound(music,2*fs)</w:t>
      </w:r>
      <w:r w:rsidR="008915C9">
        <w:rPr>
          <w:rFonts w:ascii="Times New Roman" w:eastAsia="DFKai-SB" w:hAnsi="Times New Roman" w:cs="Times New Roman" w:hint="eastAsia"/>
          <w:sz w:val="28"/>
          <w:szCs w:val="28"/>
        </w:rPr>
        <w:t>其中</w:t>
      </w:r>
      <w:r w:rsidR="008915C9" w:rsidRPr="008915C9">
        <w:rPr>
          <w:rFonts w:ascii="Courier New" w:eastAsia="DFKai-SB" w:hAnsi="Courier New" w:cs="Courier New" w:hint="eastAsia"/>
          <w:sz w:val="28"/>
          <w:szCs w:val="28"/>
        </w:rPr>
        <w:t>music</w:t>
      </w:r>
      <w:r w:rsidR="008915C9">
        <w:rPr>
          <w:rFonts w:ascii="Times New Roman" w:eastAsia="DFKai-SB" w:hAnsi="Times New Roman" w:cs="Times New Roman" w:hint="eastAsia"/>
          <w:sz w:val="28"/>
          <w:szCs w:val="28"/>
        </w:rPr>
        <w:t>为上一题的音乐输出。</w:t>
      </w:r>
    </w:p>
    <w:p w:rsidR="00372FEA" w:rsidRPr="003B76F0" w:rsidRDefault="00372FEA" w:rsidP="003B76F0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欲将其音调升高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半音，需将原采样率</w:t>
      </w:r>
      <w:r w:rsidR="00F633F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为原本的</w:t>
      </w:r>
      <m:oMath>
        <m:sSup>
          <m:sSupPr>
            <m:ctrlPr>
              <w:rPr>
                <w:rFonts w:ascii="Cambria Math" w:eastAsia="DFKai-SB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DFKai-SB" w:hAnsi="Cambria Math" w:cs="Times New Roman"/>
                <w:sz w:val="28"/>
                <w:szCs w:val="28"/>
                <w:lang w:eastAsia="zh-CN"/>
              </w:rPr>
              <m:t>2</m:t>
            </m:r>
          </m:e>
          <m:sup>
            <m:f>
              <m:fPr>
                <m:ctrlPr>
                  <w:rPr>
                    <w:rFonts w:ascii="Cambria Math" w:eastAsia="DFKai-SB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12</m:t>
                </m:r>
              </m:den>
            </m:f>
          </m:sup>
        </m:sSup>
        <m:r>
          <m:rPr>
            <m:sty m:val="p"/>
          </m:rPr>
          <w:rPr>
            <w:rFonts w:ascii="Cambria Math" w:eastAsia="DFKai-SB" w:hAnsi="Cambria Math" w:cs="Times New Roman"/>
            <w:sz w:val="28"/>
            <w:szCs w:val="28"/>
            <w:lang w:eastAsia="zh-CN"/>
          </w:rPr>
          <m:t>≈1.05946≈</m:t>
        </m:r>
        <m:f>
          <m:fPr>
            <m:ctrlPr>
              <w:rPr>
                <w:rFonts w:ascii="Cambria Math" w:eastAsia="DFKai-SB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DFKai-SB" w:hAnsi="Cambria Math" w:cs="Times New Roman"/>
                <w:sz w:val="28"/>
                <w:szCs w:val="28"/>
                <w:lang w:eastAsia="zh-CN"/>
              </w:rPr>
              <m:t>5297</m:t>
            </m:r>
          </m:num>
          <m:den>
            <m:r>
              <w:rPr>
                <w:rFonts w:ascii="Cambria Math" w:eastAsia="DFKai-SB" w:hAnsi="Cambria Math" w:cs="Times New Roman"/>
                <w:sz w:val="28"/>
                <w:szCs w:val="28"/>
                <w:lang w:eastAsia="zh-CN"/>
              </w:rPr>
              <m:t>5000</m:t>
            </m:r>
          </m:den>
        </m:f>
      </m:oMath>
      <w:r w:rsidR="00F633F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倍</w:t>
      </w:r>
      <w:r w:rsidR="00A33C10">
        <w:rPr>
          <w:rFonts w:ascii="Times New Roman" w:eastAsia="DFKai-SB" w:hAnsi="Times New Roman" w:cs="Times New Roman" w:hint="eastAsia"/>
          <w:sz w:val="28"/>
          <w:szCs w:val="28"/>
        </w:rPr>
        <w:t>，可运行：</w:t>
      </w:r>
      <w:r w:rsidR="00A33C10">
        <w:rPr>
          <w:rFonts w:ascii="Times New Roman" w:eastAsia="DFKai-SB" w:hAnsi="Times New Roman" w:cs="Times New Roman" w:hint="eastAsia"/>
          <w:sz w:val="28"/>
          <w:szCs w:val="28"/>
        </w:rPr>
        <w:t>可运行：</w:t>
      </w:r>
      <w:r w:rsidR="007B6ADB">
        <w:rPr>
          <w:rFonts w:ascii="Courier New" w:eastAsia="DFKai-SB" w:hAnsi="Courier New" w:cs="Courier New"/>
          <w:w w:val="90"/>
          <w:szCs w:val="28"/>
        </w:rPr>
        <w:t>sound(resample(music,5</w:t>
      </w:r>
      <w:r w:rsidR="00DD0707">
        <w:rPr>
          <w:rFonts w:ascii="Courier New" w:eastAsia="DFKai-SB" w:hAnsi="Courier New" w:cs="Courier New"/>
          <w:w w:val="90"/>
          <w:szCs w:val="28"/>
        </w:rPr>
        <w:t>000</w:t>
      </w:r>
      <w:r w:rsidR="00A33C10" w:rsidRPr="00A33C10">
        <w:rPr>
          <w:rFonts w:ascii="Courier New" w:eastAsia="DFKai-SB" w:hAnsi="Courier New" w:cs="Courier New"/>
          <w:w w:val="90"/>
          <w:szCs w:val="28"/>
        </w:rPr>
        <w:t>,</w:t>
      </w:r>
      <w:r w:rsidR="007B6ADB">
        <w:rPr>
          <w:rFonts w:ascii="Courier New" w:eastAsia="DFKai-SB" w:hAnsi="Courier New" w:cs="Courier New"/>
          <w:w w:val="90"/>
          <w:szCs w:val="28"/>
        </w:rPr>
        <w:t>5297</w:t>
      </w:r>
      <w:r w:rsidR="00A33C10" w:rsidRPr="00A33C10">
        <w:rPr>
          <w:rFonts w:ascii="Courier New" w:eastAsia="DFKai-SB" w:hAnsi="Courier New" w:cs="Courier New"/>
          <w:w w:val="90"/>
          <w:szCs w:val="28"/>
        </w:rPr>
        <w:t>)</w:t>
      </w:r>
      <w:r w:rsidR="00FF280B">
        <w:rPr>
          <w:rFonts w:ascii="Courier New" w:eastAsia="DFKai-SB" w:hAnsi="Courier New" w:cs="Courier New"/>
          <w:w w:val="90"/>
          <w:szCs w:val="28"/>
        </w:rPr>
        <w:t>,fs</w:t>
      </w:r>
      <w:r w:rsidR="00A33C10" w:rsidRPr="00A33C10">
        <w:rPr>
          <w:rFonts w:ascii="Courier New" w:eastAsia="DFKai-SB" w:hAnsi="Courier New" w:cs="Courier New"/>
          <w:w w:val="90"/>
          <w:szCs w:val="28"/>
        </w:rPr>
        <w:t>)</w:t>
      </w:r>
      <w:r w:rsidR="006B0DEA">
        <w:rPr>
          <w:rFonts w:ascii="Times New Roman" w:eastAsia="DFKai-SB" w:hAnsi="Times New Roman" w:cs="Times New Roman" w:hint="eastAsia"/>
          <w:sz w:val="28"/>
          <w:szCs w:val="28"/>
        </w:rPr>
        <w:t>或</w:t>
      </w:r>
      <w:r w:rsidR="006B0DEA" w:rsidRPr="004A0C8B">
        <w:rPr>
          <w:rFonts w:ascii="Courier New" w:eastAsia="DFKai-SB" w:hAnsi="Courier New" w:cs="Courier New"/>
          <w:sz w:val="28"/>
          <w:szCs w:val="28"/>
        </w:rPr>
        <w:t>sound(music,</w:t>
      </w:r>
      <w:r w:rsidR="00816280">
        <w:rPr>
          <w:rFonts w:ascii="Courier New" w:eastAsia="DFKai-SB" w:hAnsi="Courier New" w:cs="Courier New"/>
          <w:sz w:val="28"/>
          <w:szCs w:val="28"/>
        </w:rPr>
        <w:t>1.05946</w:t>
      </w:r>
      <w:r w:rsidR="006B0DEA" w:rsidRPr="004A0C8B">
        <w:rPr>
          <w:rFonts w:ascii="Courier New" w:eastAsia="DFKai-SB" w:hAnsi="Courier New" w:cs="Courier New"/>
          <w:sz w:val="28"/>
          <w:szCs w:val="28"/>
        </w:rPr>
        <w:t>*fs)</w:t>
      </w:r>
      <w:r w:rsidR="006B0DEA">
        <w:rPr>
          <w:rFonts w:ascii="Courier New" w:eastAsia="DFKai-SB" w:hAnsi="Courier New" w:cs="Courier New" w:hint="eastAsia"/>
          <w:sz w:val="28"/>
          <w:szCs w:val="28"/>
        </w:rPr>
        <w:t>。</w:t>
      </w:r>
      <w:r w:rsidR="00A33C10">
        <w:rPr>
          <w:rFonts w:ascii="Times New Roman" w:eastAsia="DFKai-SB" w:hAnsi="Times New Roman" w:cs="Times New Roman" w:hint="eastAsia"/>
          <w:sz w:val="28"/>
          <w:szCs w:val="28"/>
        </w:rPr>
        <w:t>其中</w:t>
      </w:r>
      <w:r w:rsidR="00A33C10" w:rsidRPr="008915C9">
        <w:rPr>
          <w:rFonts w:ascii="Courier New" w:eastAsia="DFKai-SB" w:hAnsi="Courier New" w:cs="Courier New" w:hint="eastAsia"/>
          <w:sz w:val="28"/>
          <w:szCs w:val="28"/>
        </w:rPr>
        <w:t>music</w:t>
      </w:r>
      <w:r w:rsidR="00A33C10">
        <w:rPr>
          <w:rFonts w:ascii="Times New Roman" w:eastAsia="DFKai-SB" w:hAnsi="Times New Roman" w:cs="Times New Roman" w:hint="eastAsia"/>
          <w:sz w:val="28"/>
          <w:szCs w:val="28"/>
        </w:rPr>
        <w:t>为上一题的音乐输出。</w:t>
      </w:r>
    </w:p>
    <w:p w:rsidR="0017650C" w:rsidRDefault="0017650C" w:rsidP="00FF5ED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关键代码如下：</w:t>
      </w:r>
    </w:p>
    <w:p w:rsidR="0017650C" w:rsidRDefault="0017650C" w:rsidP="0017650C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4</w:t>
      </w:r>
      <w:r w:rsidRPr="0017650C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Pr="0017650C">
        <w:rPr>
          <w:rFonts w:ascii="Times New Roman" w:eastAsia="DFKai-SB" w:hAnsi="Times New Roman" w:cs="Times New Roman"/>
          <w:sz w:val="28"/>
          <w:szCs w:val="28"/>
        </w:rPr>
        <w:t>makesound</w:t>
      </w:r>
      <w:r w:rsidRPr="0017650C"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  <w:r w:rsidR="00BA6EFF">
        <w:rPr>
          <w:rFonts w:ascii="Times New Roman" w:eastAsia="DFKai-SB" w:hAnsi="Times New Roman" w:cs="Times New Roman" w:hint="eastAsia"/>
          <w:sz w:val="28"/>
          <w:szCs w:val="28"/>
        </w:rPr>
        <w:t>：只要将</w:t>
      </w:r>
      <w:r w:rsidR="00BA6EFF">
        <w:rPr>
          <w:rFonts w:ascii="Times New Roman" w:eastAsia="DFKai-SB" w:hAnsi="Times New Roman" w:cs="Times New Roman" w:hint="eastAsia"/>
          <w:sz w:val="28"/>
          <w:szCs w:val="28"/>
        </w:rPr>
        <w:t>q2_makesound.m</w:t>
      </w:r>
      <w:r w:rsidR="00BA6EFF">
        <w:rPr>
          <w:rFonts w:ascii="Times New Roman" w:eastAsia="DFKai-SB" w:hAnsi="Times New Roman" w:cs="Times New Roman" w:hint="eastAsia"/>
          <w:sz w:val="28"/>
          <w:szCs w:val="28"/>
        </w:rPr>
        <w:t>的第</w:t>
      </w:r>
      <w:r w:rsidR="00BA6EFF">
        <w:rPr>
          <w:rFonts w:ascii="Times New Roman" w:eastAsia="DFKai-SB" w:hAnsi="Times New Roman" w:cs="Times New Roman" w:hint="eastAsia"/>
          <w:sz w:val="28"/>
          <w:szCs w:val="28"/>
        </w:rPr>
        <w:t>4</w:t>
      </w:r>
      <w:r w:rsidR="00BA6EFF">
        <w:rPr>
          <w:rFonts w:ascii="Times New Roman" w:eastAsia="DFKai-SB" w:hAnsi="Times New Roman" w:cs="Times New Roman" w:hint="eastAsia"/>
          <w:sz w:val="28"/>
          <w:szCs w:val="28"/>
        </w:rPr>
        <w:t>行加入高次谐波分量即可，如下所示：</w:t>
      </w:r>
    </w:p>
    <w:p w:rsidR="00BA6EFF" w:rsidRDefault="00ED0C26" w:rsidP="00BA6EFF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3BCB0F4" wp14:editId="45676EB2">
            <wp:extent cx="5931103" cy="1524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808"/>
                    <a:stretch/>
                  </pic:blipFill>
                  <pic:spPr bwMode="auto">
                    <a:xfrm>
                      <a:off x="0" y="0"/>
                      <a:ext cx="6425500" cy="165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39D" w:rsidRDefault="00F6539D" w:rsidP="0017650C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结果</w:t>
      </w:r>
      <w:r w:rsidR="003C4D38">
        <w:rPr>
          <w:rFonts w:ascii="Times New Roman" w:eastAsia="DFKai-SB" w:hAnsi="Times New Roman" w:cs="Times New Roman" w:hint="eastAsia"/>
          <w:sz w:val="28"/>
          <w:szCs w:val="28"/>
        </w:rPr>
        <w:t>（</w:t>
      </w:r>
      <w:r w:rsidR="003C4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="003C4D38">
        <w:rPr>
          <w:rFonts w:ascii="Times New Roman" w:eastAsia="DFKai-SB" w:hAnsi="Times New Roman" w:cs="Times New Roman"/>
          <w:sz w:val="28"/>
          <w:szCs w:val="28"/>
          <w:lang w:eastAsia="zh-CN"/>
        </w:rPr>
        <w:t>4</w:t>
      </w:r>
      <w:r w:rsidR="003C4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eastRed.wa</w:t>
      </w:r>
      <w:r w:rsidR="003C4D38">
        <w:rPr>
          <w:rFonts w:ascii="Times New Roman" w:eastAsia="DFKai-SB" w:hAnsi="Times New Roman" w:cs="Times New Roman"/>
          <w:sz w:val="28"/>
          <w:szCs w:val="28"/>
          <w:lang w:eastAsia="zh-CN"/>
        </w:rPr>
        <w:t>v</w:t>
      </w:r>
      <w:r w:rsidR="003C4D38">
        <w:rPr>
          <w:rFonts w:ascii="Times New Roman" w:eastAsia="DFKai-SB" w:hAnsi="Times New Roman" w:cs="Times New Roman" w:hint="eastAsia"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</w:rPr>
        <w:t>：</w:t>
      </w:r>
      <w:r w:rsidR="006F44BD">
        <w:rPr>
          <w:rFonts w:ascii="Times New Roman" w:eastAsia="DFKai-SB" w:hAnsi="Times New Roman" w:cs="Times New Roman" w:hint="eastAsia"/>
          <w:sz w:val="28"/>
          <w:szCs w:val="28"/>
        </w:rPr>
        <w:t>音调厚重了许多。</w:t>
      </w:r>
    </w:p>
    <w:p w:rsidR="002C140C" w:rsidRDefault="00AA7058" w:rsidP="002C140C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人选用我的母校──武陵高中校歌做合成音乐</w:t>
      </w:r>
      <w:r w:rsidR="001C4207" w:rsidRPr="00770912">
        <w:rPr>
          <w:rFonts w:ascii="Times New Roman" w:eastAsia="DFKai-SB" w:hAnsi="Times New Roman" w:cs="Times New Roman"/>
          <w:sz w:val="28"/>
          <w:szCs w:val="28"/>
        </w:rPr>
        <w:t>（</w:t>
      </w:r>
      <w:hyperlink r:id="rId13" w:history="1">
        <w:r w:rsidR="001C4207" w:rsidRPr="00770912">
          <w:rPr>
            <w:rStyle w:val="ad"/>
            <w:rFonts w:ascii="Times New Roman" w:hAnsi="Times New Roman" w:cs="Times New Roman"/>
          </w:rPr>
          <w:t>http://www.wlsh.tyc.edu.tw/files/11-1002-110.php?Lang=zh-tw</w:t>
        </w:r>
      </w:hyperlink>
      <w:r w:rsidR="001C4207" w:rsidRPr="00770912">
        <w:rPr>
          <w:rFonts w:ascii="Times New Roman" w:hAnsi="Times New Roman" w:cs="Times New Roman"/>
        </w:rPr>
        <w:t>）</w:t>
      </w:r>
    </w:p>
    <w:p w:rsidR="00AA7058" w:rsidRPr="00AA7058" w:rsidRDefault="00AA7058" w:rsidP="00AA7058">
      <w:pPr>
        <w:snapToGrid w:val="0"/>
        <w:ind w:left="480"/>
        <w:jc w:val="center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3321050" cy="3892659"/>
            <wp:effectExtent l="0" t="0" r="0" b="0"/>
            <wp:docPr id="39" name="图片 39" descr="æ­¦éµæ ¡æ­æ­è©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æ­¦éµæ ¡æ­æ­è©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766" cy="391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67C" w:rsidRDefault="0043167C" w:rsidP="0043167C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关键代码如下：</w:t>
      </w:r>
    </w:p>
    <w:p w:rsidR="0043167C" w:rsidRDefault="00850E59" w:rsidP="0043167C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5</w:t>
      </w:r>
      <w:r w:rsidR="0043167C" w:rsidRPr="0017650C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wuling</w:t>
      </w:r>
      <w:r w:rsidR="0043167C" w:rsidRPr="0017650C"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  <w:r w:rsidR="0043167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只要将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上述谱中的每一个音符的音高和时值记录于数组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itch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和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lap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再反覆调用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makesound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并将各音</w:t>
      </w:r>
      <w:r w:rsidR="001453B7">
        <w:rPr>
          <w:rFonts w:ascii="Times New Roman" w:eastAsia="DFKai-SB" w:hAnsi="Times New Roman" w:cs="Times New Roman" w:hint="eastAsia"/>
          <w:sz w:val="28"/>
          <w:szCs w:val="28"/>
        </w:rPr>
        <w:t>疊接</w:t>
      </w:r>
      <w:r w:rsidR="001453B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即可</w:t>
      </w:r>
      <w:r w:rsidR="001453B7">
        <w:rPr>
          <w:rFonts w:ascii="Times New Roman" w:eastAsia="DFKai-SB" w:hAnsi="Times New Roman" w:cs="Times New Roman" w:hint="eastAsia"/>
          <w:sz w:val="28"/>
          <w:szCs w:val="28"/>
        </w:rPr>
        <w:t>合成好听的武陵高中校歌了。</w:t>
      </w:r>
    </w:p>
    <w:p w:rsidR="0043167C" w:rsidRDefault="0043167C" w:rsidP="0043167C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结果</w:t>
      </w:r>
      <w:r w:rsidR="003C4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5C1D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="005C1D1A">
        <w:rPr>
          <w:rFonts w:ascii="Times New Roman" w:eastAsia="DFKai-SB" w:hAnsi="Times New Roman" w:cs="Times New Roman"/>
          <w:sz w:val="28"/>
          <w:szCs w:val="28"/>
          <w:lang w:eastAsia="zh-CN"/>
        </w:rPr>
        <w:t>5</w:t>
      </w:r>
      <w:r w:rsidR="005C1D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 w:rsidR="005C1D1A">
        <w:rPr>
          <w:rFonts w:ascii="Times New Roman" w:eastAsia="DFKai-SB" w:hAnsi="Times New Roman" w:cs="Times New Roman"/>
          <w:sz w:val="28"/>
          <w:szCs w:val="28"/>
          <w:lang w:eastAsia="zh-CN"/>
        </w:rPr>
        <w:t>wuling</w:t>
      </w:r>
      <w:r w:rsidR="005C1D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 w:rsidR="005C1D1A">
        <w:rPr>
          <w:rFonts w:ascii="Times New Roman" w:eastAsia="DFKai-SB" w:hAnsi="Times New Roman" w:cs="Times New Roman" w:hint="eastAsia"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9606C8" w:rsidRPr="0061316A">
        <w:rPr>
          <w:rFonts w:ascii="Times New Roman" w:eastAsia="DFKai-SB" w:hAnsi="Times New Roman" w:cs="Times New Roman" w:hint="eastAsia"/>
          <w:b/>
          <w:sz w:val="28"/>
          <w:szCs w:val="28"/>
        </w:rPr>
        <w:t>好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034740" w:rsidRPr="00AA7058" w:rsidRDefault="00034740" w:rsidP="00034740">
      <w:pPr>
        <w:pStyle w:val="a3"/>
        <w:snapToGrid w:val="0"/>
        <w:ind w:leftChars="0" w:left="96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意犹未尽，我再次用同样的</w:t>
      </w:r>
      <w:r>
        <w:rPr>
          <w:rFonts w:ascii="Times New Roman" w:eastAsia="DFKai-SB" w:hAnsi="Times New Roman" w:cs="Times New Roman" w:hint="eastAsia"/>
          <w:sz w:val="28"/>
          <w:szCs w:val="28"/>
        </w:rPr>
        <w:t>方法合成清华大学校歌。</w:t>
      </w:r>
    </w:p>
    <w:p w:rsidR="0043167C" w:rsidRPr="0035637F" w:rsidRDefault="00034740" w:rsidP="0043167C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结果（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5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tsinghua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>
        <w:rPr>
          <w:rFonts w:ascii="Times New Roman" w:eastAsia="DFKai-SB" w:hAnsi="Times New Roman" w:cs="Times New Roman" w:hint="eastAsia"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Pr="0061316A">
        <w:rPr>
          <w:rFonts w:ascii="Times New Roman" w:eastAsia="DFKai-SB" w:hAnsi="Times New Roman" w:cs="Times New Roman" w:hint="eastAsia"/>
          <w:b/>
          <w:sz w:val="28"/>
          <w:szCs w:val="28"/>
        </w:rPr>
        <w:t>好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F5EDF" w:rsidRDefault="00FF5ED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 w:rsidRPr="00FF5EDF">
        <w:rPr>
          <w:rFonts w:ascii="Times New Roman" w:eastAsia="DFKai-SB" w:hAnsi="Times New Roman" w:cs="Times New Roman" w:hint="eastAsia"/>
          <w:b/>
          <w:sz w:val="32"/>
        </w:rPr>
        <w:lastRenderedPageBreak/>
        <w:t>用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Fourier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级数分析音乐</w:t>
      </w:r>
    </w:p>
    <w:p w:rsidR="00A67E6B" w:rsidRPr="00FF5EDF" w:rsidRDefault="00A67E6B" w:rsidP="00CC3867">
      <w:pPr>
        <w:pStyle w:val="a3"/>
        <w:numPr>
          <w:ilvl w:val="0"/>
          <w:numId w:val="13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32"/>
        </w:rPr>
      </w:pPr>
    </w:p>
    <w:p w:rsidR="00FF5EDF" w:rsidRPr="00065A2E" w:rsidRDefault="00FF5ED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 w:rsidRPr="00FF5EDF">
        <w:rPr>
          <w:rFonts w:ascii="Times New Roman" w:eastAsia="DFKai-SB" w:hAnsi="Times New Roman" w:cs="Times New Roman" w:hint="eastAsia"/>
          <w:b/>
          <w:sz w:val="32"/>
        </w:rPr>
        <w:t>基于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Fourier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级数合成音乐</w:t>
      </w:r>
    </w:p>
    <w:sectPr w:rsidR="00FF5EDF" w:rsidRPr="00065A2E" w:rsidSect="00972D52">
      <w:headerReference w:type="default" r:id="rId15"/>
      <w:footerReference w:type="default" r:id="rId16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675" w:rsidRDefault="00242675" w:rsidP="00FE7650">
      <w:r>
        <w:separator/>
      </w:r>
    </w:p>
  </w:endnote>
  <w:endnote w:type="continuationSeparator" w:id="0">
    <w:p w:rsidR="00242675" w:rsidRDefault="00242675" w:rsidP="00FE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A4" w:rsidRPr="00660447" w:rsidRDefault="00855EA4" w:rsidP="00660447">
    <w:pPr>
      <w:pStyle w:val="a7"/>
      <w:jc w:val="center"/>
      <w:rPr>
        <w:rFonts w:ascii="Times New Roman" w:hAnsi="Times New Roman" w:cs="Times New Roman"/>
        <w:b/>
        <w:sz w:val="24"/>
      </w:rPr>
    </w:pPr>
    <w:r w:rsidRPr="00660447">
      <w:rPr>
        <w:rFonts w:ascii="Times New Roman" w:hAnsi="Times New Roman" w:cs="Times New Roman"/>
        <w:b/>
        <w:sz w:val="24"/>
      </w:rPr>
      <w:fldChar w:fldCharType="begin"/>
    </w:r>
    <w:r w:rsidRPr="00660447">
      <w:rPr>
        <w:rFonts w:ascii="Times New Roman" w:hAnsi="Times New Roman" w:cs="Times New Roman"/>
        <w:b/>
        <w:sz w:val="24"/>
      </w:rPr>
      <w:instrText>PAGE   \* MERGEFORMAT</w:instrText>
    </w:r>
    <w:r w:rsidRPr="00660447">
      <w:rPr>
        <w:rFonts w:ascii="Times New Roman" w:hAnsi="Times New Roman" w:cs="Times New Roman"/>
        <w:b/>
        <w:sz w:val="24"/>
      </w:rPr>
      <w:fldChar w:fldCharType="separate"/>
    </w:r>
    <w:r w:rsidR="00953A86" w:rsidRPr="00953A86">
      <w:rPr>
        <w:rFonts w:ascii="Times New Roman" w:hAnsi="Times New Roman" w:cs="Times New Roman"/>
        <w:b/>
        <w:noProof/>
        <w:sz w:val="24"/>
        <w:lang w:val="zh-TW"/>
      </w:rPr>
      <w:t>4</w:t>
    </w:r>
    <w:r w:rsidRPr="00660447">
      <w:rPr>
        <w:rFonts w:ascii="Times New Roman" w:hAnsi="Times New Roman" w:cs="Times New Roman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675" w:rsidRDefault="00242675" w:rsidP="00FE7650">
      <w:r>
        <w:separator/>
      </w:r>
    </w:p>
  </w:footnote>
  <w:footnote w:type="continuationSeparator" w:id="0">
    <w:p w:rsidR="00242675" w:rsidRDefault="00242675" w:rsidP="00FE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A4" w:rsidRPr="00DD683D" w:rsidRDefault="00C15F10" w:rsidP="00DD683D">
    <w:pPr>
      <w:pStyle w:val="a5"/>
      <w:pBdr>
        <w:bottom w:val="single" w:sz="6" w:space="1" w:color="auto"/>
      </w:pBdr>
      <w:jc w:val="center"/>
      <w:rPr>
        <w:rFonts w:ascii="Times New Roman" w:eastAsia="等线" w:hAnsi="Times New Roman" w:cs="Times New Roman"/>
        <w:lang w:eastAsia="zh-CN"/>
      </w:rPr>
    </w:pPr>
    <w:r w:rsidRPr="00C15F10">
      <w:rPr>
        <w:rFonts w:ascii="Times New Roman" w:eastAsia="DFKai-SB" w:hAnsi="Times New Roman" w:cs="Times New Roman"/>
        <w:lang w:eastAsia="zh-CN"/>
      </w:rPr>
      <w:t>Matlab</w:t>
    </w:r>
    <w:r w:rsidRPr="00C15F10">
      <w:rPr>
        <w:rFonts w:ascii="Times New Roman" w:eastAsia="DFKai-SB" w:hAnsi="Times New Roman" w:cs="Times New Roman" w:hint="eastAsia"/>
        <w:lang w:eastAsia="zh-CN"/>
      </w:rPr>
      <w:t>综合实验一</w:t>
    </w:r>
    <w:r w:rsidRPr="00C15F10">
      <w:rPr>
        <w:rFonts w:ascii="Times New Roman" w:eastAsia="DFKai-SB" w:hAnsi="Times New Roman" w:cs="Times New Roman"/>
        <w:lang w:eastAsia="zh-CN"/>
      </w:rPr>
      <w:t xml:space="preserve"> </w:t>
    </w:r>
    <w:r w:rsidR="00037ED2">
      <w:rPr>
        <w:rFonts w:ascii="Times New Roman" w:eastAsia="DFKai-SB" w:hAnsi="Times New Roman" w:cs="Times New Roman" w:hint="eastAsia"/>
        <w:lang w:eastAsia="zh-CN"/>
      </w:rPr>
      <w:t xml:space="preserve"> </w:t>
    </w:r>
    <w:r w:rsidRPr="00C15F10">
      <w:rPr>
        <w:rFonts w:ascii="Times New Roman" w:eastAsia="DFKai-SB" w:hAnsi="Times New Roman" w:cs="Times New Roman" w:hint="eastAsia"/>
        <w:lang w:eastAsia="zh-CN"/>
      </w:rPr>
      <w:t>音乐合成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FB3"/>
    <w:multiLevelType w:val="hybridMultilevel"/>
    <w:tmpl w:val="04FEE8F2"/>
    <w:lvl w:ilvl="0" w:tplc="2CC018BE">
      <w:start w:val="1"/>
      <w:numFmt w:val="decimal"/>
      <w:lvlText w:val="%1."/>
      <w:lvlJc w:val="left"/>
      <w:pPr>
        <w:ind w:left="2357" w:hanging="42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777" w:hanging="420"/>
      </w:pPr>
    </w:lvl>
    <w:lvl w:ilvl="2" w:tplc="0409001B" w:tentative="1">
      <w:start w:val="1"/>
      <w:numFmt w:val="lowerRoman"/>
      <w:lvlText w:val="%3."/>
      <w:lvlJc w:val="right"/>
      <w:pPr>
        <w:ind w:left="3197" w:hanging="420"/>
      </w:pPr>
    </w:lvl>
    <w:lvl w:ilvl="3" w:tplc="0409000F" w:tentative="1">
      <w:start w:val="1"/>
      <w:numFmt w:val="decimal"/>
      <w:lvlText w:val="%4."/>
      <w:lvlJc w:val="left"/>
      <w:pPr>
        <w:ind w:left="3617" w:hanging="420"/>
      </w:pPr>
    </w:lvl>
    <w:lvl w:ilvl="4" w:tplc="04090019" w:tentative="1">
      <w:start w:val="1"/>
      <w:numFmt w:val="lowerLetter"/>
      <w:lvlText w:val="%5)"/>
      <w:lvlJc w:val="left"/>
      <w:pPr>
        <w:ind w:left="4037" w:hanging="420"/>
      </w:pPr>
    </w:lvl>
    <w:lvl w:ilvl="5" w:tplc="0409001B" w:tentative="1">
      <w:start w:val="1"/>
      <w:numFmt w:val="lowerRoman"/>
      <w:lvlText w:val="%6."/>
      <w:lvlJc w:val="right"/>
      <w:pPr>
        <w:ind w:left="4457" w:hanging="420"/>
      </w:pPr>
    </w:lvl>
    <w:lvl w:ilvl="6" w:tplc="0409000F" w:tentative="1">
      <w:start w:val="1"/>
      <w:numFmt w:val="decimal"/>
      <w:lvlText w:val="%7."/>
      <w:lvlJc w:val="left"/>
      <w:pPr>
        <w:ind w:left="4877" w:hanging="420"/>
      </w:pPr>
    </w:lvl>
    <w:lvl w:ilvl="7" w:tplc="04090019" w:tentative="1">
      <w:start w:val="1"/>
      <w:numFmt w:val="lowerLetter"/>
      <w:lvlText w:val="%8)"/>
      <w:lvlJc w:val="left"/>
      <w:pPr>
        <w:ind w:left="5297" w:hanging="420"/>
      </w:pPr>
    </w:lvl>
    <w:lvl w:ilvl="8" w:tplc="0409001B" w:tentative="1">
      <w:start w:val="1"/>
      <w:numFmt w:val="lowerRoman"/>
      <w:lvlText w:val="%9."/>
      <w:lvlJc w:val="right"/>
      <w:pPr>
        <w:ind w:left="5717" w:hanging="420"/>
      </w:pPr>
    </w:lvl>
  </w:abstractNum>
  <w:abstractNum w:abstractNumId="1" w15:restartNumberingAfterBreak="0">
    <w:nsid w:val="101A65E4"/>
    <w:multiLevelType w:val="hybridMultilevel"/>
    <w:tmpl w:val="52E0F568"/>
    <w:lvl w:ilvl="0" w:tplc="DDDAA984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/>
        <w:sz w:val="32"/>
      </w:rPr>
    </w:lvl>
    <w:lvl w:ilvl="1" w:tplc="9392B18E">
      <w:start w:val="1"/>
      <w:numFmt w:val="decimal"/>
      <w:lvlText w:val="%2."/>
      <w:lvlJc w:val="left"/>
      <w:pPr>
        <w:ind w:left="960" w:hanging="480"/>
      </w:pPr>
      <w:rPr>
        <w:b w:val="0"/>
        <w:sz w:val="28"/>
        <w:szCs w:val="28"/>
      </w:rPr>
    </w:lvl>
    <w:lvl w:ilvl="2" w:tplc="B85E7FB6">
      <w:start w:val="1"/>
      <w:numFmt w:val="taiwaneseCountingThousand"/>
      <w:lvlText w:val="（%3）"/>
      <w:lvlJc w:val="left"/>
      <w:pPr>
        <w:ind w:left="1937" w:hanging="977"/>
      </w:pPr>
      <w:rPr>
        <w:rFonts w:ascii="DFKai-SB" w:eastAsia="DFKai-SB" w:hAnsi="DFKai-SB" w:hint="default"/>
        <w:b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547B5F"/>
    <w:multiLevelType w:val="hybridMultilevel"/>
    <w:tmpl w:val="71C296EE"/>
    <w:lvl w:ilvl="0" w:tplc="CF7C5434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</w:lvl>
    <w:lvl w:ilvl="1" w:tplc="BFBAD4F8" w:tentative="1">
      <w:start w:val="1"/>
      <w:numFmt w:val="decimal"/>
      <w:lvlText w:val="%2."/>
      <w:lvlJc w:val="left"/>
      <w:pPr>
        <w:tabs>
          <w:tab w:val="num" w:pos="3066"/>
        </w:tabs>
        <w:ind w:left="3066" w:hanging="360"/>
      </w:pPr>
    </w:lvl>
    <w:lvl w:ilvl="2" w:tplc="A79C7686" w:tentative="1">
      <w:start w:val="1"/>
      <w:numFmt w:val="decimal"/>
      <w:lvlText w:val="%3."/>
      <w:lvlJc w:val="left"/>
      <w:pPr>
        <w:tabs>
          <w:tab w:val="num" w:pos="3786"/>
        </w:tabs>
        <w:ind w:left="3786" w:hanging="360"/>
      </w:pPr>
    </w:lvl>
    <w:lvl w:ilvl="3" w:tplc="70B4451A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616AAC2C" w:tentative="1">
      <w:start w:val="1"/>
      <w:numFmt w:val="decimal"/>
      <w:lvlText w:val="%5."/>
      <w:lvlJc w:val="left"/>
      <w:pPr>
        <w:tabs>
          <w:tab w:val="num" w:pos="5226"/>
        </w:tabs>
        <w:ind w:left="5226" w:hanging="360"/>
      </w:pPr>
    </w:lvl>
    <w:lvl w:ilvl="5" w:tplc="BBA4F488" w:tentative="1">
      <w:start w:val="1"/>
      <w:numFmt w:val="decimal"/>
      <w:lvlText w:val="%6."/>
      <w:lvlJc w:val="left"/>
      <w:pPr>
        <w:tabs>
          <w:tab w:val="num" w:pos="5946"/>
        </w:tabs>
        <w:ind w:left="5946" w:hanging="360"/>
      </w:pPr>
    </w:lvl>
    <w:lvl w:ilvl="6" w:tplc="9F32C586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3DCC4694" w:tentative="1">
      <w:start w:val="1"/>
      <w:numFmt w:val="decimal"/>
      <w:lvlText w:val="%8."/>
      <w:lvlJc w:val="left"/>
      <w:pPr>
        <w:tabs>
          <w:tab w:val="num" w:pos="7386"/>
        </w:tabs>
        <w:ind w:left="7386" w:hanging="360"/>
      </w:pPr>
    </w:lvl>
    <w:lvl w:ilvl="8" w:tplc="1D105C2E" w:tentative="1">
      <w:start w:val="1"/>
      <w:numFmt w:val="decimal"/>
      <w:lvlText w:val="%9."/>
      <w:lvlJc w:val="left"/>
      <w:pPr>
        <w:tabs>
          <w:tab w:val="num" w:pos="8106"/>
        </w:tabs>
        <w:ind w:left="8106" w:hanging="360"/>
      </w:pPr>
    </w:lvl>
  </w:abstractNum>
  <w:abstractNum w:abstractNumId="3" w15:restartNumberingAfterBreak="0">
    <w:nsid w:val="1FB77865"/>
    <w:multiLevelType w:val="hybridMultilevel"/>
    <w:tmpl w:val="25CE9EE2"/>
    <w:lvl w:ilvl="0" w:tplc="04090001">
      <w:start w:val="1"/>
      <w:numFmt w:val="bullet"/>
      <w:lvlText w:val="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4" w15:restartNumberingAfterBreak="0">
    <w:nsid w:val="214C152D"/>
    <w:multiLevelType w:val="hybridMultilevel"/>
    <w:tmpl w:val="42120D74"/>
    <w:lvl w:ilvl="0" w:tplc="70167280">
      <w:start w:val="1"/>
      <w:numFmt w:val="decimal"/>
      <w:lvlText w:val="%1."/>
      <w:lvlJc w:val="left"/>
      <w:pPr>
        <w:ind w:left="229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5" w15:restartNumberingAfterBreak="0">
    <w:nsid w:val="2FAB6FAE"/>
    <w:multiLevelType w:val="hybridMultilevel"/>
    <w:tmpl w:val="DE3E8FD8"/>
    <w:lvl w:ilvl="0" w:tplc="2242ACA8">
      <w:start w:val="1"/>
      <w:numFmt w:val="decimal"/>
      <w:lvlText w:val="%1."/>
      <w:lvlJc w:val="left"/>
      <w:pPr>
        <w:ind w:left="500" w:hanging="360"/>
      </w:pPr>
      <w:rPr>
        <w:rFonts w:ascii="Times New Roman" w:eastAsia="Courier New" w:hAnsi="Times New Roman" w:cs="Times New Roman" w:hint="default"/>
        <w:w w:val="100"/>
        <w:sz w:val="32"/>
        <w:szCs w:val="32"/>
      </w:rPr>
    </w:lvl>
    <w:lvl w:ilvl="1" w:tplc="EB34DFDC">
      <w:start w:val="1"/>
      <w:numFmt w:val="taiwaneseCountingThousand"/>
      <w:lvlText w:val="（%2）"/>
      <w:lvlJc w:val="left"/>
      <w:pPr>
        <w:ind w:left="980" w:hanging="420"/>
      </w:pPr>
      <w:rPr>
        <w:rFonts w:hint="default"/>
        <w:w w:val="100"/>
        <w:sz w:val="28"/>
        <w:szCs w:val="28"/>
        <w:lang w:val="en-US"/>
      </w:rPr>
    </w:lvl>
    <w:lvl w:ilvl="2" w:tplc="E16A3B5A">
      <w:numFmt w:val="bullet"/>
      <w:lvlText w:val="•"/>
      <w:lvlJc w:val="left"/>
      <w:pPr>
        <w:ind w:left="1940" w:hanging="420"/>
      </w:pPr>
      <w:rPr>
        <w:rFonts w:hint="default"/>
      </w:rPr>
    </w:lvl>
    <w:lvl w:ilvl="3" w:tplc="4DBA341A">
      <w:numFmt w:val="bullet"/>
      <w:lvlText w:val="•"/>
      <w:lvlJc w:val="left"/>
      <w:pPr>
        <w:ind w:left="2900" w:hanging="420"/>
      </w:pPr>
      <w:rPr>
        <w:rFonts w:hint="default"/>
      </w:rPr>
    </w:lvl>
    <w:lvl w:ilvl="4" w:tplc="25D60FC2">
      <w:numFmt w:val="bullet"/>
      <w:lvlText w:val="•"/>
      <w:lvlJc w:val="left"/>
      <w:pPr>
        <w:ind w:left="3860" w:hanging="420"/>
      </w:pPr>
      <w:rPr>
        <w:rFonts w:hint="default"/>
      </w:rPr>
    </w:lvl>
    <w:lvl w:ilvl="5" w:tplc="D2F0FEA4">
      <w:numFmt w:val="bullet"/>
      <w:lvlText w:val="•"/>
      <w:lvlJc w:val="left"/>
      <w:pPr>
        <w:ind w:left="4820" w:hanging="420"/>
      </w:pPr>
      <w:rPr>
        <w:rFonts w:hint="default"/>
      </w:rPr>
    </w:lvl>
    <w:lvl w:ilvl="6" w:tplc="76A28560">
      <w:numFmt w:val="bullet"/>
      <w:lvlText w:val="•"/>
      <w:lvlJc w:val="left"/>
      <w:pPr>
        <w:ind w:left="5780" w:hanging="420"/>
      </w:pPr>
      <w:rPr>
        <w:rFonts w:hint="default"/>
      </w:rPr>
    </w:lvl>
    <w:lvl w:ilvl="7" w:tplc="22F0CE64"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612664DC">
      <w:numFmt w:val="bullet"/>
      <w:lvlText w:val="•"/>
      <w:lvlJc w:val="left"/>
      <w:pPr>
        <w:ind w:left="7700" w:hanging="420"/>
      </w:pPr>
      <w:rPr>
        <w:rFonts w:hint="default"/>
      </w:rPr>
    </w:lvl>
  </w:abstractNum>
  <w:abstractNum w:abstractNumId="6" w15:restartNumberingAfterBreak="0">
    <w:nsid w:val="450C12AF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7" w15:restartNumberingAfterBreak="0">
    <w:nsid w:val="55CF2E56"/>
    <w:multiLevelType w:val="hybridMultilevel"/>
    <w:tmpl w:val="A0C2A3BE"/>
    <w:lvl w:ilvl="0" w:tplc="04090001">
      <w:start w:val="1"/>
      <w:numFmt w:val="bullet"/>
      <w:lvlText w:val=""/>
      <w:lvlJc w:val="left"/>
      <w:pPr>
        <w:ind w:left="2297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8" w15:restartNumberingAfterBreak="0">
    <w:nsid w:val="57F755C9"/>
    <w:multiLevelType w:val="hybridMultilevel"/>
    <w:tmpl w:val="F38281EC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662866FD"/>
    <w:multiLevelType w:val="hybridMultilevel"/>
    <w:tmpl w:val="9B9C1E1E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0" w15:restartNumberingAfterBreak="0">
    <w:nsid w:val="70985553"/>
    <w:multiLevelType w:val="hybridMultilevel"/>
    <w:tmpl w:val="375AE0F6"/>
    <w:lvl w:ilvl="0" w:tplc="0409000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1" w:hanging="480"/>
      </w:pPr>
      <w:rPr>
        <w:rFonts w:ascii="Wingdings" w:hAnsi="Wingdings" w:hint="default"/>
      </w:rPr>
    </w:lvl>
  </w:abstractNum>
  <w:abstractNum w:abstractNumId="11" w15:restartNumberingAfterBreak="0">
    <w:nsid w:val="743A2FA0"/>
    <w:multiLevelType w:val="hybridMultilevel"/>
    <w:tmpl w:val="89E6B100"/>
    <w:lvl w:ilvl="0" w:tplc="B964AF7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4535FE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52"/>
    <w:rsid w:val="00001029"/>
    <w:rsid w:val="00002444"/>
    <w:rsid w:val="00002863"/>
    <w:rsid w:val="00005741"/>
    <w:rsid w:val="00005786"/>
    <w:rsid w:val="00006060"/>
    <w:rsid w:val="00010340"/>
    <w:rsid w:val="00013DED"/>
    <w:rsid w:val="00014E0D"/>
    <w:rsid w:val="000306CB"/>
    <w:rsid w:val="00034740"/>
    <w:rsid w:val="00035833"/>
    <w:rsid w:val="00037A8A"/>
    <w:rsid w:val="00037BA9"/>
    <w:rsid w:val="00037ED2"/>
    <w:rsid w:val="00041286"/>
    <w:rsid w:val="00044E41"/>
    <w:rsid w:val="0005083F"/>
    <w:rsid w:val="000560C1"/>
    <w:rsid w:val="000579B1"/>
    <w:rsid w:val="000616E5"/>
    <w:rsid w:val="00061890"/>
    <w:rsid w:val="00061E33"/>
    <w:rsid w:val="00063265"/>
    <w:rsid w:val="00065A2E"/>
    <w:rsid w:val="00066342"/>
    <w:rsid w:val="00066EAC"/>
    <w:rsid w:val="00071BE0"/>
    <w:rsid w:val="000724DE"/>
    <w:rsid w:val="00073630"/>
    <w:rsid w:val="0007459D"/>
    <w:rsid w:val="00074A2A"/>
    <w:rsid w:val="0007696C"/>
    <w:rsid w:val="00076B4A"/>
    <w:rsid w:val="000808AB"/>
    <w:rsid w:val="00081EC0"/>
    <w:rsid w:val="0008315C"/>
    <w:rsid w:val="00083C5C"/>
    <w:rsid w:val="00084574"/>
    <w:rsid w:val="0008600E"/>
    <w:rsid w:val="00087076"/>
    <w:rsid w:val="0009063D"/>
    <w:rsid w:val="00090841"/>
    <w:rsid w:val="00091031"/>
    <w:rsid w:val="00091AEA"/>
    <w:rsid w:val="000956A6"/>
    <w:rsid w:val="000966B8"/>
    <w:rsid w:val="00096AD5"/>
    <w:rsid w:val="000A1F7D"/>
    <w:rsid w:val="000A5131"/>
    <w:rsid w:val="000A5DF3"/>
    <w:rsid w:val="000A7544"/>
    <w:rsid w:val="000A775B"/>
    <w:rsid w:val="000B1BE8"/>
    <w:rsid w:val="000B2340"/>
    <w:rsid w:val="000B3422"/>
    <w:rsid w:val="000B397A"/>
    <w:rsid w:val="000B5615"/>
    <w:rsid w:val="000B578E"/>
    <w:rsid w:val="000B7AE4"/>
    <w:rsid w:val="000C0D35"/>
    <w:rsid w:val="000C45CD"/>
    <w:rsid w:val="000C484D"/>
    <w:rsid w:val="000C4A54"/>
    <w:rsid w:val="000C53E5"/>
    <w:rsid w:val="000D5F5E"/>
    <w:rsid w:val="000D6210"/>
    <w:rsid w:val="000D6B25"/>
    <w:rsid w:val="000D6C9E"/>
    <w:rsid w:val="000D7636"/>
    <w:rsid w:val="000E03C0"/>
    <w:rsid w:val="000E59DE"/>
    <w:rsid w:val="000E793C"/>
    <w:rsid w:val="000E7B48"/>
    <w:rsid w:val="000F02E3"/>
    <w:rsid w:val="000F0963"/>
    <w:rsid w:val="000F0B7A"/>
    <w:rsid w:val="000F5341"/>
    <w:rsid w:val="000F640B"/>
    <w:rsid w:val="001017DD"/>
    <w:rsid w:val="00103067"/>
    <w:rsid w:val="00105590"/>
    <w:rsid w:val="00106B17"/>
    <w:rsid w:val="0011027D"/>
    <w:rsid w:val="00110FBA"/>
    <w:rsid w:val="001111AC"/>
    <w:rsid w:val="0011299C"/>
    <w:rsid w:val="00113270"/>
    <w:rsid w:val="0011419F"/>
    <w:rsid w:val="00116189"/>
    <w:rsid w:val="00117338"/>
    <w:rsid w:val="001179C0"/>
    <w:rsid w:val="00120FB1"/>
    <w:rsid w:val="00121A03"/>
    <w:rsid w:val="00122206"/>
    <w:rsid w:val="00122554"/>
    <w:rsid w:val="00125E5A"/>
    <w:rsid w:val="001272A5"/>
    <w:rsid w:val="00132009"/>
    <w:rsid w:val="001351A6"/>
    <w:rsid w:val="00136D9D"/>
    <w:rsid w:val="001442AB"/>
    <w:rsid w:val="001453B7"/>
    <w:rsid w:val="00150025"/>
    <w:rsid w:val="00151CF7"/>
    <w:rsid w:val="001532B2"/>
    <w:rsid w:val="00153441"/>
    <w:rsid w:val="00154CB5"/>
    <w:rsid w:val="0015533B"/>
    <w:rsid w:val="0015611A"/>
    <w:rsid w:val="0016066F"/>
    <w:rsid w:val="001617A3"/>
    <w:rsid w:val="00161915"/>
    <w:rsid w:val="00161ED8"/>
    <w:rsid w:val="00163295"/>
    <w:rsid w:val="00167A33"/>
    <w:rsid w:val="00173403"/>
    <w:rsid w:val="001738DE"/>
    <w:rsid w:val="0017598B"/>
    <w:rsid w:val="0017650C"/>
    <w:rsid w:val="00180F8E"/>
    <w:rsid w:val="00182D6F"/>
    <w:rsid w:val="00183AF1"/>
    <w:rsid w:val="0018425F"/>
    <w:rsid w:val="001873D3"/>
    <w:rsid w:val="00190146"/>
    <w:rsid w:val="00191412"/>
    <w:rsid w:val="00192671"/>
    <w:rsid w:val="00195859"/>
    <w:rsid w:val="001A1DB3"/>
    <w:rsid w:val="001A1FC9"/>
    <w:rsid w:val="001A3EB3"/>
    <w:rsid w:val="001A4A42"/>
    <w:rsid w:val="001A70E2"/>
    <w:rsid w:val="001B1139"/>
    <w:rsid w:val="001B1657"/>
    <w:rsid w:val="001B2D9F"/>
    <w:rsid w:val="001B385B"/>
    <w:rsid w:val="001B3E22"/>
    <w:rsid w:val="001B652A"/>
    <w:rsid w:val="001B7753"/>
    <w:rsid w:val="001B7C5B"/>
    <w:rsid w:val="001C0147"/>
    <w:rsid w:val="001C3BB0"/>
    <w:rsid w:val="001C4207"/>
    <w:rsid w:val="001C438F"/>
    <w:rsid w:val="001C63E7"/>
    <w:rsid w:val="001C6B27"/>
    <w:rsid w:val="001D3BE3"/>
    <w:rsid w:val="001D3E5C"/>
    <w:rsid w:val="001D3E9F"/>
    <w:rsid w:val="001D4408"/>
    <w:rsid w:val="001D4E59"/>
    <w:rsid w:val="001E094B"/>
    <w:rsid w:val="001E10D0"/>
    <w:rsid w:val="001E1435"/>
    <w:rsid w:val="001E1489"/>
    <w:rsid w:val="001E26BE"/>
    <w:rsid w:val="001E3959"/>
    <w:rsid w:val="001E3B7E"/>
    <w:rsid w:val="001E4481"/>
    <w:rsid w:val="001E4514"/>
    <w:rsid w:val="001E4CC2"/>
    <w:rsid w:val="001E5262"/>
    <w:rsid w:val="001E5DCC"/>
    <w:rsid w:val="001E75BF"/>
    <w:rsid w:val="001E7873"/>
    <w:rsid w:val="001F06D3"/>
    <w:rsid w:val="001F10CB"/>
    <w:rsid w:val="001F1168"/>
    <w:rsid w:val="001F1853"/>
    <w:rsid w:val="001F1979"/>
    <w:rsid w:val="001F24A6"/>
    <w:rsid w:val="001F3F0A"/>
    <w:rsid w:val="001F464A"/>
    <w:rsid w:val="001F5916"/>
    <w:rsid w:val="001F744F"/>
    <w:rsid w:val="002001F4"/>
    <w:rsid w:val="00200C37"/>
    <w:rsid w:val="00200E21"/>
    <w:rsid w:val="002037A1"/>
    <w:rsid w:val="002066CE"/>
    <w:rsid w:val="00214CCC"/>
    <w:rsid w:val="00215C4E"/>
    <w:rsid w:val="00216037"/>
    <w:rsid w:val="002228FF"/>
    <w:rsid w:val="00226551"/>
    <w:rsid w:val="00230C2A"/>
    <w:rsid w:val="00234725"/>
    <w:rsid w:val="00234AEE"/>
    <w:rsid w:val="00236D9E"/>
    <w:rsid w:val="0023707C"/>
    <w:rsid w:val="00240191"/>
    <w:rsid w:val="002401E1"/>
    <w:rsid w:val="00242556"/>
    <w:rsid w:val="00242675"/>
    <w:rsid w:val="002429AE"/>
    <w:rsid w:val="00243574"/>
    <w:rsid w:val="00243E94"/>
    <w:rsid w:val="00244594"/>
    <w:rsid w:val="002458D5"/>
    <w:rsid w:val="0025138A"/>
    <w:rsid w:val="002519A2"/>
    <w:rsid w:val="002533DC"/>
    <w:rsid w:val="002538F3"/>
    <w:rsid w:val="00254922"/>
    <w:rsid w:val="00254FC0"/>
    <w:rsid w:val="0025529D"/>
    <w:rsid w:val="0025540C"/>
    <w:rsid w:val="002573C9"/>
    <w:rsid w:val="002606FC"/>
    <w:rsid w:val="002615EB"/>
    <w:rsid w:val="0026228D"/>
    <w:rsid w:val="00263A86"/>
    <w:rsid w:val="00264F0E"/>
    <w:rsid w:val="00266360"/>
    <w:rsid w:val="00266380"/>
    <w:rsid w:val="00267E58"/>
    <w:rsid w:val="00271A40"/>
    <w:rsid w:val="00272424"/>
    <w:rsid w:val="0027262D"/>
    <w:rsid w:val="002750D0"/>
    <w:rsid w:val="00275D64"/>
    <w:rsid w:val="00276E9E"/>
    <w:rsid w:val="002800D7"/>
    <w:rsid w:val="002804A5"/>
    <w:rsid w:val="00280863"/>
    <w:rsid w:val="00280EE8"/>
    <w:rsid w:val="00280F25"/>
    <w:rsid w:val="002829F3"/>
    <w:rsid w:val="00284DC9"/>
    <w:rsid w:val="0028552F"/>
    <w:rsid w:val="00286909"/>
    <w:rsid w:val="00286CFD"/>
    <w:rsid w:val="0029012C"/>
    <w:rsid w:val="00293315"/>
    <w:rsid w:val="002941FA"/>
    <w:rsid w:val="002954C0"/>
    <w:rsid w:val="002964C0"/>
    <w:rsid w:val="002A0D38"/>
    <w:rsid w:val="002A0F98"/>
    <w:rsid w:val="002A15E5"/>
    <w:rsid w:val="002A28F4"/>
    <w:rsid w:val="002A4DA1"/>
    <w:rsid w:val="002A5F65"/>
    <w:rsid w:val="002B01CF"/>
    <w:rsid w:val="002B12BA"/>
    <w:rsid w:val="002B22B2"/>
    <w:rsid w:val="002B2BCF"/>
    <w:rsid w:val="002B3966"/>
    <w:rsid w:val="002B51EB"/>
    <w:rsid w:val="002B63EA"/>
    <w:rsid w:val="002C140C"/>
    <w:rsid w:val="002C1798"/>
    <w:rsid w:val="002C2189"/>
    <w:rsid w:val="002C6737"/>
    <w:rsid w:val="002C6D5B"/>
    <w:rsid w:val="002C730F"/>
    <w:rsid w:val="002C7C7D"/>
    <w:rsid w:val="002D586D"/>
    <w:rsid w:val="002D5A68"/>
    <w:rsid w:val="002E2325"/>
    <w:rsid w:val="002E2A5D"/>
    <w:rsid w:val="002E4CB0"/>
    <w:rsid w:val="002E735B"/>
    <w:rsid w:val="002F0005"/>
    <w:rsid w:val="002F1E55"/>
    <w:rsid w:val="002F432D"/>
    <w:rsid w:val="002F56C7"/>
    <w:rsid w:val="002F5795"/>
    <w:rsid w:val="002F62D7"/>
    <w:rsid w:val="002F68E0"/>
    <w:rsid w:val="002F780C"/>
    <w:rsid w:val="00300467"/>
    <w:rsid w:val="003035C9"/>
    <w:rsid w:val="00303B6B"/>
    <w:rsid w:val="00305A18"/>
    <w:rsid w:val="0030640C"/>
    <w:rsid w:val="00307B69"/>
    <w:rsid w:val="00310556"/>
    <w:rsid w:val="003148B8"/>
    <w:rsid w:val="003149D0"/>
    <w:rsid w:val="00314F69"/>
    <w:rsid w:val="00316DEB"/>
    <w:rsid w:val="00316E5E"/>
    <w:rsid w:val="00321EDE"/>
    <w:rsid w:val="00321FBF"/>
    <w:rsid w:val="00323D64"/>
    <w:rsid w:val="00324E33"/>
    <w:rsid w:val="003306EE"/>
    <w:rsid w:val="00330D2D"/>
    <w:rsid w:val="00331FD1"/>
    <w:rsid w:val="0033260D"/>
    <w:rsid w:val="00333204"/>
    <w:rsid w:val="00337110"/>
    <w:rsid w:val="00341643"/>
    <w:rsid w:val="0034211F"/>
    <w:rsid w:val="0034372E"/>
    <w:rsid w:val="003459D2"/>
    <w:rsid w:val="003519BA"/>
    <w:rsid w:val="003522EE"/>
    <w:rsid w:val="0035271E"/>
    <w:rsid w:val="00355691"/>
    <w:rsid w:val="0035637F"/>
    <w:rsid w:val="0036144A"/>
    <w:rsid w:val="003627B5"/>
    <w:rsid w:val="003631D6"/>
    <w:rsid w:val="00363E92"/>
    <w:rsid w:val="0036538D"/>
    <w:rsid w:val="00366FA8"/>
    <w:rsid w:val="003701CB"/>
    <w:rsid w:val="00370E08"/>
    <w:rsid w:val="00371F93"/>
    <w:rsid w:val="00372EB4"/>
    <w:rsid w:val="00372FEA"/>
    <w:rsid w:val="0037310E"/>
    <w:rsid w:val="003757D2"/>
    <w:rsid w:val="003761B2"/>
    <w:rsid w:val="003763D1"/>
    <w:rsid w:val="003809EE"/>
    <w:rsid w:val="00381224"/>
    <w:rsid w:val="003819F4"/>
    <w:rsid w:val="0038261F"/>
    <w:rsid w:val="0038594B"/>
    <w:rsid w:val="003947C3"/>
    <w:rsid w:val="0039553C"/>
    <w:rsid w:val="0039652C"/>
    <w:rsid w:val="003A0989"/>
    <w:rsid w:val="003A1C69"/>
    <w:rsid w:val="003A2234"/>
    <w:rsid w:val="003A3CC4"/>
    <w:rsid w:val="003A4741"/>
    <w:rsid w:val="003A672F"/>
    <w:rsid w:val="003B040D"/>
    <w:rsid w:val="003B117F"/>
    <w:rsid w:val="003B17A1"/>
    <w:rsid w:val="003B1C8D"/>
    <w:rsid w:val="003B1C9E"/>
    <w:rsid w:val="003B1D00"/>
    <w:rsid w:val="003B3687"/>
    <w:rsid w:val="003B4F07"/>
    <w:rsid w:val="003B59EA"/>
    <w:rsid w:val="003B745F"/>
    <w:rsid w:val="003B76F0"/>
    <w:rsid w:val="003C00FD"/>
    <w:rsid w:val="003C24DA"/>
    <w:rsid w:val="003C4D38"/>
    <w:rsid w:val="003C52F6"/>
    <w:rsid w:val="003C6243"/>
    <w:rsid w:val="003C7C64"/>
    <w:rsid w:val="003D0DF4"/>
    <w:rsid w:val="003D104B"/>
    <w:rsid w:val="003D12A3"/>
    <w:rsid w:val="003D4757"/>
    <w:rsid w:val="003D5B69"/>
    <w:rsid w:val="003E0365"/>
    <w:rsid w:val="003E27EF"/>
    <w:rsid w:val="003E2E48"/>
    <w:rsid w:val="003E3BF9"/>
    <w:rsid w:val="003E467E"/>
    <w:rsid w:val="003E50DC"/>
    <w:rsid w:val="003E657F"/>
    <w:rsid w:val="003E7DC6"/>
    <w:rsid w:val="003F0624"/>
    <w:rsid w:val="003F0F67"/>
    <w:rsid w:val="003F14DA"/>
    <w:rsid w:val="003F4575"/>
    <w:rsid w:val="0040128F"/>
    <w:rsid w:val="004032B0"/>
    <w:rsid w:val="00403666"/>
    <w:rsid w:val="004042FD"/>
    <w:rsid w:val="004064F0"/>
    <w:rsid w:val="00410592"/>
    <w:rsid w:val="00410757"/>
    <w:rsid w:val="004112D6"/>
    <w:rsid w:val="00411A3A"/>
    <w:rsid w:val="004133C2"/>
    <w:rsid w:val="00413775"/>
    <w:rsid w:val="004148C0"/>
    <w:rsid w:val="004166F4"/>
    <w:rsid w:val="00416DB3"/>
    <w:rsid w:val="00417CD9"/>
    <w:rsid w:val="00417F6A"/>
    <w:rsid w:val="004205C8"/>
    <w:rsid w:val="00420D3D"/>
    <w:rsid w:val="00421F13"/>
    <w:rsid w:val="00424C60"/>
    <w:rsid w:val="0042756D"/>
    <w:rsid w:val="00427E0A"/>
    <w:rsid w:val="0043167C"/>
    <w:rsid w:val="00431A83"/>
    <w:rsid w:val="00432320"/>
    <w:rsid w:val="00433748"/>
    <w:rsid w:val="00433DC5"/>
    <w:rsid w:val="0043414A"/>
    <w:rsid w:val="004360FE"/>
    <w:rsid w:val="00440D36"/>
    <w:rsid w:val="00442B04"/>
    <w:rsid w:val="0044564F"/>
    <w:rsid w:val="004477D5"/>
    <w:rsid w:val="00450F50"/>
    <w:rsid w:val="00451130"/>
    <w:rsid w:val="0045363F"/>
    <w:rsid w:val="00453DB8"/>
    <w:rsid w:val="00454ABF"/>
    <w:rsid w:val="00455F9D"/>
    <w:rsid w:val="00457143"/>
    <w:rsid w:val="00457721"/>
    <w:rsid w:val="00457F4F"/>
    <w:rsid w:val="004602F5"/>
    <w:rsid w:val="00461551"/>
    <w:rsid w:val="00466E5A"/>
    <w:rsid w:val="00473D94"/>
    <w:rsid w:val="00474840"/>
    <w:rsid w:val="00475396"/>
    <w:rsid w:val="00475465"/>
    <w:rsid w:val="004763C3"/>
    <w:rsid w:val="004825AF"/>
    <w:rsid w:val="00482C7F"/>
    <w:rsid w:val="00484022"/>
    <w:rsid w:val="00484AD0"/>
    <w:rsid w:val="00487403"/>
    <w:rsid w:val="00491613"/>
    <w:rsid w:val="00492A76"/>
    <w:rsid w:val="00493033"/>
    <w:rsid w:val="00494328"/>
    <w:rsid w:val="00494ED4"/>
    <w:rsid w:val="004963C2"/>
    <w:rsid w:val="00497BC2"/>
    <w:rsid w:val="004A0C8B"/>
    <w:rsid w:val="004A14A5"/>
    <w:rsid w:val="004A189E"/>
    <w:rsid w:val="004A3112"/>
    <w:rsid w:val="004A4C64"/>
    <w:rsid w:val="004A6D32"/>
    <w:rsid w:val="004B0DC1"/>
    <w:rsid w:val="004B1521"/>
    <w:rsid w:val="004B3008"/>
    <w:rsid w:val="004B3DA3"/>
    <w:rsid w:val="004C0A5C"/>
    <w:rsid w:val="004C0CB7"/>
    <w:rsid w:val="004C3501"/>
    <w:rsid w:val="004C41E7"/>
    <w:rsid w:val="004C4BDA"/>
    <w:rsid w:val="004C7163"/>
    <w:rsid w:val="004D0278"/>
    <w:rsid w:val="004D0CBE"/>
    <w:rsid w:val="004D16D6"/>
    <w:rsid w:val="004D1B58"/>
    <w:rsid w:val="004D2219"/>
    <w:rsid w:val="004D391B"/>
    <w:rsid w:val="004D3FA9"/>
    <w:rsid w:val="004D40D6"/>
    <w:rsid w:val="004D77E0"/>
    <w:rsid w:val="004E2D1F"/>
    <w:rsid w:val="004E2E1D"/>
    <w:rsid w:val="004E32F5"/>
    <w:rsid w:val="004E3A08"/>
    <w:rsid w:val="004E5D13"/>
    <w:rsid w:val="004E5D17"/>
    <w:rsid w:val="004F1F6B"/>
    <w:rsid w:val="004F40B3"/>
    <w:rsid w:val="004F40DD"/>
    <w:rsid w:val="004F487F"/>
    <w:rsid w:val="004F49FA"/>
    <w:rsid w:val="004F5F10"/>
    <w:rsid w:val="004F67D0"/>
    <w:rsid w:val="004F7EF6"/>
    <w:rsid w:val="005007A2"/>
    <w:rsid w:val="00500FE5"/>
    <w:rsid w:val="00501D8A"/>
    <w:rsid w:val="005023F6"/>
    <w:rsid w:val="00502E02"/>
    <w:rsid w:val="00503B68"/>
    <w:rsid w:val="005055B4"/>
    <w:rsid w:val="00511779"/>
    <w:rsid w:val="00512897"/>
    <w:rsid w:val="00513C05"/>
    <w:rsid w:val="00516D9F"/>
    <w:rsid w:val="005205CD"/>
    <w:rsid w:val="005208C9"/>
    <w:rsid w:val="00523625"/>
    <w:rsid w:val="00523A5B"/>
    <w:rsid w:val="00523EAD"/>
    <w:rsid w:val="005263B4"/>
    <w:rsid w:val="005273F3"/>
    <w:rsid w:val="005278DC"/>
    <w:rsid w:val="00533604"/>
    <w:rsid w:val="00540536"/>
    <w:rsid w:val="005512A4"/>
    <w:rsid w:val="0055215D"/>
    <w:rsid w:val="00552AD1"/>
    <w:rsid w:val="00552F96"/>
    <w:rsid w:val="00554266"/>
    <w:rsid w:val="00555A5A"/>
    <w:rsid w:val="00555FE0"/>
    <w:rsid w:val="00556675"/>
    <w:rsid w:val="0055685B"/>
    <w:rsid w:val="0056402E"/>
    <w:rsid w:val="005673E4"/>
    <w:rsid w:val="005677A6"/>
    <w:rsid w:val="00570D45"/>
    <w:rsid w:val="00571C1F"/>
    <w:rsid w:val="00573F43"/>
    <w:rsid w:val="00575342"/>
    <w:rsid w:val="00575B74"/>
    <w:rsid w:val="00576F6D"/>
    <w:rsid w:val="005776F1"/>
    <w:rsid w:val="00583226"/>
    <w:rsid w:val="0058797E"/>
    <w:rsid w:val="00595CE8"/>
    <w:rsid w:val="0059694A"/>
    <w:rsid w:val="00596A74"/>
    <w:rsid w:val="00596D85"/>
    <w:rsid w:val="005A49AF"/>
    <w:rsid w:val="005A4E38"/>
    <w:rsid w:val="005A5953"/>
    <w:rsid w:val="005A6641"/>
    <w:rsid w:val="005A7046"/>
    <w:rsid w:val="005A7C99"/>
    <w:rsid w:val="005A7F4F"/>
    <w:rsid w:val="005B0EA9"/>
    <w:rsid w:val="005B1260"/>
    <w:rsid w:val="005B1659"/>
    <w:rsid w:val="005B1741"/>
    <w:rsid w:val="005B5107"/>
    <w:rsid w:val="005B718C"/>
    <w:rsid w:val="005B7E2F"/>
    <w:rsid w:val="005C1D1A"/>
    <w:rsid w:val="005C2320"/>
    <w:rsid w:val="005C2D28"/>
    <w:rsid w:val="005C3EE5"/>
    <w:rsid w:val="005C6D33"/>
    <w:rsid w:val="005C716D"/>
    <w:rsid w:val="005C74C5"/>
    <w:rsid w:val="005D1B21"/>
    <w:rsid w:val="005D2BEC"/>
    <w:rsid w:val="005D412E"/>
    <w:rsid w:val="005D414F"/>
    <w:rsid w:val="005D4EBD"/>
    <w:rsid w:val="005D613E"/>
    <w:rsid w:val="005D7CE4"/>
    <w:rsid w:val="005E0047"/>
    <w:rsid w:val="005E3205"/>
    <w:rsid w:val="005E61BD"/>
    <w:rsid w:val="005E646A"/>
    <w:rsid w:val="005E798A"/>
    <w:rsid w:val="005F1452"/>
    <w:rsid w:val="005F43AD"/>
    <w:rsid w:val="005F614A"/>
    <w:rsid w:val="0060018F"/>
    <w:rsid w:val="00601ABC"/>
    <w:rsid w:val="006030B3"/>
    <w:rsid w:val="0060316D"/>
    <w:rsid w:val="00603B9A"/>
    <w:rsid w:val="00604C55"/>
    <w:rsid w:val="00606070"/>
    <w:rsid w:val="00611AFE"/>
    <w:rsid w:val="00611CCC"/>
    <w:rsid w:val="006123EC"/>
    <w:rsid w:val="00612626"/>
    <w:rsid w:val="00612694"/>
    <w:rsid w:val="00612F6A"/>
    <w:rsid w:val="0061316A"/>
    <w:rsid w:val="006136F2"/>
    <w:rsid w:val="00616B4A"/>
    <w:rsid w:val="006170EC"/>
    <w:rsid w:val="006212E4"/>
    <w:rsid w:val="006226CC"/>
    <w:rsid w:val="00627746"/>
    <w:rsid w:val="0063198B"/>
    <w:rsid w:val="00631A0F"/>
    <w:rsid w:val="00631F61"/>
    <w:rsid w:val="0063664C"/>
    <w:rsid w:val="00637D9F"/>
    <w:rsid w:val="00637DDC"/>
    <w:rsid w:val="00642F0A"/>
    <w:rsid w:val="00643674"/>
    <w:rsid w:val="0064451D"/>
    <w:rsid w:val="006447B3"/>
    <w:rsid w:val="00646695"/>
    <w:rsid w:val="00651646"/>
    <w:rsid w:val="00651806"/>
    <w:rsid w:val="0065280C"/>
    <w:rsid w:val="0065378C"/>
    <w:rsid w:val="00653D0B"/>
    <w:rsid w:val="00660447"/>
    <w:rsid w:val="00660EF2"/>
    <w:rsid w:val="00662A83"/>
    <w:rsid w:val="00662B25"/>
    <w:rsid w:val="00662B8D"/>
    <w:rsid w:val="00662F63"/>
    <w:rsid w:val="00664BA2"/>
    <w:rsid w:val="006651B3"/>
    <w:rsid w:val="006730EC"/>
    <w:rsid w:val="0067446C"/>
    <w:rsid w:val="00677E56"/>
    <w:rsid w:val="00680159"/>
    <w:rsid w:val="0068050F"/>
    <w:rsid w:val="0068051E"/>
    <w:rsid w:val="00682DCF"/>
    <w:rsid w:val="00684077"/>
    <w:rsid w:val="00684517"/>
    <w:rsid w:val="00686A6B"/>
    <w:rsid w:val="00690327"/>
    <w:rsid w:val="00690F13"/>
    <w:rsid w:val="00692C73"/>
    <w:rsid w:val="00692D2E"/>
    <w:rsid w:val="006942A8"/>
    <w:rsid w:val="00695682"/>
    <w:rsid w:val="00695B65"/>
    <w:rsid w:val="006A2913"/>
    <w:rsid w:val="006A4AA4"/>
    <w:rsid w:val="006A4F31"/>
    <w:rsid w:val="006A5434"/>
    <w:rsid w:val="006A5897"/>
    <w:rsid w:val="006B0247"/>
    <w:rsid w:val="006B0DEA"/>
    <w:rsid w:val="006B1D1D"/>
    <w:rsid w:val="006B525A"/>
    <w:rsid w:val="006C1174"/>
    <w:rsid w:val="006C3995"/>
    <w:rsid w:val="006C5CCA"/>
    <w:rsid w:val="006C619E"/>
    <w:rsid w:val="006D03D5"/>
    <w:rsid w:val="006D16AD"/>
    <w:rsid w:val="006D18F6"/>
    <w:rsid w:val="006D21C0"/>
    <w:rsid w:val="006D304D"/>
    <w:rsid w:val="006D314B"/>
    <w:rsid w:val="006D3197"/>
    <w:rsid w:val="006D6262"/>
    <w:rsid w:val="006D6F9C"/>
    <w:rsid w:val="006E2C40"/>
    <w:rsid w:val="006E3679"/>
    <w:rsid w:val="006E3A36"/>
    <w:rsid w:val="006E5C3C"/>
    <w:rsid w:val="006E61B4"/>
    <w:rsid w:val="006E71BD"/>
    <w:rsid w:val="006F043A"/>
    <w:rsid w:val="006F3048"/>
    <w:rsid w:val="006F44BD"/>
    <w:rsid w:val="006F5489"/>
    <w:rsid w:val="006F5CD5"/>
    <w:rsid w:val="006F72B9"/>
    <w:rsid w:val="00705507"/>
    <w:rsid w:val="00706CCA"/>
    <w:rsid w:val="00707E1A"/>
    <w:rsid w:val="00710802"/>
    <w:rsid w:val="007124E6"/>
    <w:rsid w:val="0071312D"/>
    <w:rsid w:val="00714EF9"/>
    <w:rsid w:val="007152D8"/>
    <w:rsid w:val="0071556C"/>
    <w:rsid w:val="0072027C"/>
    <w:rsid w:val="00722888"/>
    <w:rsid w:val="0072421C"/>
    <w:rsid w:val="00725A58"/>
    <w:rsid w:val="00730BE7"/>
    <w:rsid w:val="0073244A"/>
    <w:rsid w:val="00734DEB"/>
    <w:rsid w:val="00737A90"/>
    <w:rsid w:val="00740601"/>
    <w:rsid w:val="00746008"/>
    <w:rsid w:val="007471C8"/>
    <w:rsid w:val="007524F5"/>
    <w:rsid w:val="00753702"/>
    <w:rsid w:val="0075488F"/>
    <w:rsid w:val="00754BDD"/>
    <w:rsid w:val="00755F29"/>
    <w:rsid w:val="0075787C"/>
    <w:rsid w:val="00757D66"/>
    <w:rsid w:val="00761175"/>
    <w:rsid w:val="00761A55"/>
    <w:rsid w:val="00761C0B"/>
    <w:rsid w:val="00763768"/>
    <w:rsid w:val="00764B39"/>
    <w:rsid w:val="0077060E"/>
    <w:rsid w:val="00770912"/>
    <w:rsid w:val="007801D0"/>
    <w:rsid w:val="00780791"/>
    <w:rsid w:val="00780CED"/>
    <w:rsid w:val="0078165D"/>
    <w:rsid w:val="00782C05"/>
    <w:rsid w:val="00783E9D"/>
    <w:rsid w:val="007848C7"/>
    <w:rsid w:val="00784AE3"/>
    <w:rsid w:val="00785B81"/>
    <w:rsid w:val="007868F4"/>
    <w:rsid w:val="00790201"/>
    <w:rsid w:val="007909E4"/>
    <w:rsid w:val="00791AE3"/>
    <w:rsid w:val="00795255"/>
    <w:rsid w:val="00796108"/>
    <w:rsid w:val="00796145"/>
    <w:rsid w:val="007A06FE"/>
    <w:rsid w:val="007A34F2"/>
    <w:rsid w:val="007A59BF"/>
    <w:rsid w:val="007A686E"/>
    <w:rsid w:val="007A754D"/>
    <w:rsid w:val="007B279C"/>
    <w:rsid w:val="007B283B"/>
    <w:rsid w:val="007B6ADB"/>
    <w:rsid w:val="007C0237"/>
    <w:rsid w:val="007C1A66"/>
    <w:rsid w:val="007C2AD1"/>
    <w:rsid w:val="007C5937"/>
    <w:rsid w:val="007C6179"/>
    <w:rsid w:val="007C7422"/>
    <w:rsid w:val="007D0325"/>
    <w:rsid w:val="007D13AE"/>
    <w:rsid w:val="007D1EDA"/>
    <w:rsid w:val="007D3649"/>
    <w:rsid w:val="007D3E60"/>
    <w:rsid w:val="007D41B2"/>
    <w:rsid w:val="007D47D4"/>
    <w:rsid w:val="007D5D86"/>
    <w:rsid w:val="007D6BC4"/>
    <w:rsid w:val="007E05FD"/>
    <w:rsid w:val="007E1FF5"/>
    <w:rsid w:val="007E20CE"/>
    <w:rsid w:val="007E44BC"/>
    <w:rsid w:val="007E4862"/>
    <w:rsid w:val="007E492C"/>
    <w:rsid w:val="007E4948"/>
    <w:rsid w:val="007E563E"/>
    <w:rsid w:val="007E7367"/>
    <w:rsid w:val="007F1850"/>
    <w:rsid w:val="007F37AC"/>
    <w:rsid w:val="007F3B70"/>
    <w:rsid w:val="007F4A5B"/>
    <w:rsid w:val="00805E38"/>
    <w:rsid w:val="008072DE"/>
    <w:rsid w:val="00811090"/>
    <w:rsid w:val="00811F09"/>
    <w:rsid w:val="008121EC"/>
    <w:rsid w:val="0081279B"/>
    <w:rsid w:val="00813E6E"/>
    <w:rsid w:val="00814C1E"/>
    <w:rsid w:val="008157E6"/>
    <w:rsid w:val="008160A9"/>
    <w:rsid w:val="00816280"/>
    <w:rsid w:val="00821882"/>
    <w:rsid w:val="00822DEB"/>
    <w:rsid w:val="00825C88"/>
    <w:rsid w:val="00827179"/>
    <w:rsid w:val="00830C0A"/>
    <w:rsid w:val="008354EB"/>
    <w:rsid w:val="00840105"/>
    <w:rsid w:val="00841974"/>
    <w:rsid w:val="00842019"/>
    <w:rsid w:val="00846675"/>
    <w:rsid w:val="00847887"/>
    <w:rsid w:val="00850E59"/>
    <w:rsid w:val="00852BDE"/>
    <w:rsid w:val="00854CD6"/>
    <w:rsid w:val="008551E2"/>
    <w:rsid w:val="008555E6"/>
    <w:rsid w:val="00855EA4"/>
    <w:rsid w:val="008568BF"/>
    <w:rsid w:val="008604DD"/>
    <w:rsid w:val="00865B32"/>
    <w:rsid w:val="00865D23"/>
    <w:rsid w:val="00866436"/>
    <w:rsid w:val="008730A4"/>
    <w:rsid w:val="0087326B"/>
    <w:rsid w:val="008739FD"/>
    <w:rsid w:val="00874709"/>
    <w:rsid w:val="00874F7D"/>
    <w:rsid w:val="00875EB1"/>
    <w:rsid w:val="00876A44"/>
    <w:rsid w:val="00881089"/>
    <w:rsid w:val="00881143"/>
    <w:rsid w:val="00881E57"/>
    <w:rsid w:val="008850DB"/>
    <w:rsid w:val="00886373"/>
    <w:rsid w:val="0088707D"/>
    <w:rsid w:val="00890863"/>
    <w:rsid w:val="008915C9"/>
    <w:rsid w:val="00891E99"/>
    <w:rsid w:val="00894932"/>
    <w:rsid w:val="0089714C"/>
    <w:rsid w:val="008A1EE8"/>
    <w:rsid w:val="008A4C36"/>
    <w:rsid w:val="008A504F"/>
    <w:rsid w:val="008A5B15"/>
    <w:rsid w:val="008A66EC"/>
    <w:rsid w:val="008A789B"/>
    <w:rsid w:val="008B1132"/>
    <w:rsid w:val="008B1F95"/>
    <w:rsid w:val="008B463F"/>
    <w:rsid w:val="008B5169"/>
    <w:rsid w:val="008B5B97"/>
    <w:rsid w:val="008B669E"/>
    <w:rsid w:val="008B6A31"/>
    <w:rsid w:val="008B6D2B"/>
    <w:rsid w:val="008B743F"/>
    <w:rsid w:val="008C110E"/>
    <w:rsid w:val="008C1E48"/>
    <w:rsid w:val="008C41BC"/>
    <w:rsid w:val="008C4590"/>
    <w:rsid w:val="008C5086"/>
    <w:rsid w:val="008C7A30"/>
    <w:rsid w:val="008C7C72"/>
    <w:rsid w:val="008D0BF4"/>
    <w:rsid w:val="008D0F59"/>
    <w:rsid w:val="008D1036"/>
    <w:rsid w:val="008D1146"/>
    <w:rsid w:val="008D303C"/>
    <w:rsid w:val="008D30FC"/>
    <w:rsid w:val="008D3C6D"/>
    <w:rsid w:val="008D6166"/>
    <w:rsid w:val="008E06D3"/>
    <w:rsid w:val="008E15FF"/>
    <w:rsid w:val="008E2FDE"/>
    <w:rsid w:val="008E3ADB"/>
    <w:rsid w:val="008E3C7B"/>
    <w:rsid w:val="008E5E03"/>
    <w:rsid w:val="008E6B9E"/>
    <w:rsid w:val="008F0E09"/>
    <w:rsid w:val="008F0E60"/>
    <w:rsid w:val="008F1BDE"/>
    <w:rsid w:val="008F1FC3"/>
    <w:rsid w:val="008F2B1A"/>
    <w:rsid w:val="008F35EF"/>
    <w:rsid w:val="008F4ECF"/>
    <w:rsid w:val="008F6A33"/>
    <w:rsid w:val="008F70A7"/>
    <w:rsid w:val="00901354"/>
    <w:rsid w:val="00901724"/>
    <w:rsid w:val="00902577"/>
    <w:rsid w:val="00902EBA"/>
    <w:rsid w:val="00904B91"/>
    <w:rsid w:val="00904C6B"/>
    <w:rsid w:val="00907D1B"/>
    <w:rsid w:val="00910F66"/>
    <w:rsid w:val="00911406"/>
    <w:rsid w:val="009119DD"/>
    <w:rsid w:val="00912B7C"/>
    <w:rsid w:val="0091378D"/>
    <w:rsid w:val="0091503F"/>
    <w:rsid w:val="0091581C"/>
    <w:rsid w:val="00917F0D"/>
    <w:rsid w:val="0092070D"/>
    <w:rsid w:val="00924C5D"/>
    <w:rsid w:val="00924EFA"/>
    <w:rsid w:val="0092512D"/>
    <w:rsid w:val="009272BD"/>
    <w:rsid w:val="00931757"/>
    <w:rsid w:val="0093206D"/>
    <w:rsid w:val="0093311A"/>
    <w:rsid w:val="009339FE"/>
    <w:rsid w:val="00936AD7"/>
    <w:rsid w:val="00936BD1"/>
    <w:rsid w:val="00937615"/>
    <w:rsid w:val="00940693"/>
    <w:rsid w:val="00943956"/>
    <w:rsid w:val="00944782"/>
    <w:rsid w:val="00945158"/>
    <w:rsid w:val="0094600E"/>
    <w:rsid w:val="00946790"/>
    <w:rsid w:val="009474F3"/>
    <w:rsid w:val="00950C5A"/>
    <w:rsid w:val="009514BF"/>
    <w:rsid w:val="00951D3D"/>
    <w:rsid w:val="009520F9"/>
    <w:rsid w:val="009523EB"/>
    <w:rsid w:val="00953A86"/>
    <w:rsid w:val="00953CBF"/>
    <w:rsid w:val="00954439"/>
    <w:rsid w:val="00954F90"/>
    <w:rsid w:val="00957967"/>
    <w:rsid w:val="009606C2"/>
    <w:rsid w:val="009606C8"/>
    <w:rsid w:val="00960F80"/>
    <w:rsid w:val="0096172A"/>
    <w:rsid w:val="0096192E"/>
    <w:rsid w:val="00963ECC"/>
    <w:rsid w:val="009666B5"/>
    <w:rsid w:val="00967888"/>
    <w:rsid w:val="0097107B"/>
    <w:rsid w:val="00972AE5"/>
    <w:rsid w:val="00972D52"/>
    <w:rsid w:val="0097349F"/>
    <w:rsid w:val="00974B1D"/>
    <w:rsid w:val="00982EBD"/>
    <w:rsid w:val="00983763"/>
    <w:rsid w:val="00983AEE"/>
    <w:rsid w:val="00984780"/>
    <w:rsid w:val="00984D91"/>
    <w:rsid w:val="00987645"/>
    <w:rsid w:val="00992069"/>
    <w:rsid w:val="00992BBC"/>
    <w:rsid w:val="00993B03"/>
    <w:rsid w:val="00994664"/>
    <w:rsid w:val="0099683B"/>
    <w:rsid w:val="009A08F6"/>
    <w:rsid w:val="009A1AEB"/>
    <w:rsid w:val="009A30B2"/>
    <w:rsid w:val="009A50C2"/>
    <w:rsid w:val="009A536D"/>
    <w:rsid w:val="009A5DB2"/>
    <w:rsid w:val="009A6A11"/>
    <w:rsid w:val="009A7F52"/>
    <w:rsid w:val="009B1470"/>
    <w:rsid w:val="009B17E5"/>
    <w:rsid w:val="009B2206"/>
    <w:rsid w:val="009B2E3B"/>
    <w:rsid w:val="009B4966"/>
    <w:rsid w:val="009B5480"/>
    <w:rsid w:val="009B6864"/>
    <w:rsid w:val="009B71E2"/>
    <w:rsid w:val="009C010D"/>
    <w:rsid w:val="009C0EEB"/>
    <w:rsid w:val="009C2B39"/>
    <w:rsid w:val="009C36DF"/>
    <w:rsid w:val="009C4CDE"/>
    <w:rsid w:val="009C6100"/>
    <w:rsid w:val="009C6159"/>
    <w:rsid w:val="009D1DC3"/>
    <w:rsid w:val="009D2630"/>
    <w:rsid w:val="009D2869"/>
    <w:rsid w:val="009D47E7"/>
    <w:rsid w:val="009D5417"/>
    <w:rsid w:val="009D5FDE"/>
    <w:rsid w:val="009E0863"/>
    <w:rsid w:val="009E3B36"/>
    <w:rsid w:val="009E4313"/>
    <w:rsid w:val="009E492F"/>
    <w:rsid w:val="009E5583"/>
    <w:rsid w:val="009F0387"/>
    <w:rsid w:val="009F28B8"/>
    <w:rsid w:val="009F54FE"/>
    <w:rsid w:val="009F5C8A"/>
    <w:rsid w:val="00A0154D"/>
    <w:rsid w:val="00A032DA"/>
    <w:rsid w:val="00A1016F"/>
    <w:rsid w:val="00A10E9F"/>
    <w:rsid w:val="00A1183F"/>
    <w:rsid w:val="00A14662"/>
    <w:rsid w:val="00A17EAE"/>
    <w:rsid w:val="00A2187C"/>
    <w:rsid w:val="00A21C4E"/>
    <w:rsid w:val="00A2323A"/>
    <w:rsid w:val="00A265C9"/>
    <w:rsid w:val="00A27723"/>
    <w:rsid w:val="00A30A5A"/>
    <w:rsid w:val="00A31B17"/>
    <w:rsid w:val="00A33C10"/>
    <w:rsid w:val="00A34CD0"/>
    <w:rsid w:val="00A35037"/>
    <w:rsid w:val="00A3547D"/>
    <w:rsid w:val="00A35B99"/>
    <w:rsid w:val="00A36956"/>
    <w:rsid w:val="00A36D56"/>
    <w:rsid w:val="00A4176F"/>
    <w:rsid w:val="00A44B9A"/>
    <w:rsid w:val="00A502E5"/>
    <w:rsid w:val="00A50357"/>
    <w:rsid w:val="00A52239"/>
    <w:rsid w:val="00A52589"/>
    <w:rsid w:val="00A52A12"/>
    <w:rsid w:val="00A57773"/>
    <w:rsid w:val="00A6041A"/>
    <w:rsid w:val="00A61149"/>
    <w:rsid w:val="00A624D2"/>
    <w:rsid w:val="00A62D0E"/>
    <w:rsid w:val="00A63850"/>
    <w:rsid w:val="00A64FB1"/>
    <w:rsid w:val="00A65A72"/>
    <w:rsid w:val="00A65A73"/>
    <w:rsid w:val="00A67E6B"/>
    <w:rsid w:val="00A71348"/>
    <w:rsid w:val="00A72278"/>
    <w:rsid w:val="00A72279"/>
    <w:rsid w:val="00A73D05"/>
    <w:rsid w:val="00A742A9"/>
    <w:rsid w:val="00A75615"/>
    <w:rsid w:val="00A80C2A"/>
    <w:rsid w:val="00A821B4"/>
    <w:rsid w:val="00A842F4"/>
    <w:rsid w:val="00A90603"/>
    <w:rsid w:val="00A9218B"/>
    <w:rsid w:val="00A9258C"/>
    <w:rsid w:val="00A94534"/>
    <w:rsid w:val="00A95012"/>
    <w:rsid w:val="00A95519"/>
    <w:rsid w:val="00A96048"/>
    <w:rsid w:val="00A96556"/>
    <w:rsid w:val="00AA1064"/>
    <w:rsid w:val="00AA1300"/>
    <w:rsid w:val="00AA1372"/>
    <w:rsid w:val="00AA20ED"/>
    <w:rsid w:val="00AA2C1D"/>
    <w:rsid w:val="00AA3462"/>
    <w:rsid w:val="00AA3DBA"/>
    <w:rsid w:val="00AA40EE"/>
    <w:rsid w:val="00AA4493"/>
    <w:rsid w:val="00AA7058"/>
    <w:rsid w:val="00AB1866"/>
    <w:rsid w:val="00AB1AEB"/>
    <w:rsid w:val="00AB482F"/>
    <w:rsid w:val="00AB5191"/>
    <w:rsid w:val="00AB75AE"/>
    <w:rsid w:val="00AC1E37"/>
    <w:rsid w:val="00AC36AE"/>
    <w:rsid w:val="00AC595B"/>
    <w:rsid w:val="00AD104D"/>
    <w:rsid w:val="00AD1A3D"/>
    <w:rsid w:val="00AD4184"/>
    <w:rsid w:val="00AD6E71"/>
    <w:rsid w:val="00AD6F58"/>
    <w:rsid w:val="00AD707E"/>
    <w:rsid w:val="00AD788A"/>
    <w:rsid w:val="00AE2538"/>
    <w:rsid w:val="00AE3FFC"/>
    <w:rsid w:val="00AE43BB"/>
    <w:rsid w:val="00AE5EFF"/>
    <w:rsid w:val="00AF071F"/>
    <w:rsid w:val="00AF131F"/>
    <w:rsid w:val="00AF2F2A"/>
    <w:rsid w:val="00AF3FA6"/>
    <w:rsid w:val="00AF6F83"/>
    <w:rsid w:val="00AF796A"/>
    <w:rsid w:val="00B002EB"/>
    <w:rsid w:val="00B00A95"/>
    <w:rsid w:val="00B019EA"/>
    <w:rsid w:val="00B02D63"/>
    <w:rsid w:val="00B04C30"/>
    <w:rsid w:val="00B061D8"/>
    <w:rsid w:val="00B06383"/>
    <w:rsid w:val="00B071A7"/>
    <w:rsid w:val="00B07CEC"/>
    <w:rsid w:val="00B10D41"/>
    <w:rsid w:val="00B11054"/>
    <w:rsid w:val="00B11E61"/>
    <w:rsid w:val="00B11FCE"/>
    <w:rsid w:val="00B150BF"/>
    <w:rsid w:val="00B16AAD"/>
    <w:rsid w:val="00B1730B"/>
    <w:rsid w:val="00B2062D"/>
    <w:rsid w:val="00B22674"/>
    <w:rsid w:val="00B23EE1"/>
    <w:rsid w:val="00B24CF8"/>
    <w:rsid w:val="00B24F38"/>
    <w:rsid w:val="00B2526E"/>
    <w:rsid w:val="00B2549F"/>
    <w:rsid w:val="00B269BE"/>
    <w:rsid w:val="00B2730B"/>
    <w:rsid w:val="00B30530"/>
    <w:rsid w:val="00B3376A"/>
    <w:rsid w:val="00B33FF4"/>
    <w:rsid w:val="00B3523F"/>
    <w:rsid w:val="00B3606D"/>
    <w:rsid w:val="00B37666"/>
    <w:rsid w:val="00B37E31"/>
    <w:rsid w:val="00B40492"/>
    <w:rsid w:val="00B40BD6"/>
    <w:rsid w:val="00B412AE"/>
    <w:rsid w:val="00B45A86"/>
    <w:rsid w:val="00B46411"/>
    <w:rsid w:val="00B46878"/>
    <w:rsid w:val="00B475FE"/>
    <w:rsid w:val="00B52A05"/>
    <w:rsid w:val="00B5411C"/>
    <w:rsid w:val="00B54A93"/>
    <w:rsid w:val="00B54DEB"/>
    <w:rsid w:val="00B55C55"/>
    <w:rsid w:val="00B56D9F"/>
    <w:rsid w:val="00B5745D"/>
    <w:rsid w:val="00B5778B"/>
    <w:rsid w:val="00B60483"/>
    <w:rsid w:val="00B60937"/>
    <w:rsid w:val="00B65AA3"/>
    <w:rsid w:val="00B66BD1"/>
    <w:rsid w:val="00B66C71"/>
    <w:rsid w:val="00B675A4"/>
    <w:rsid w:val="00B67771"/>
    <w:rsid w:val="00B731B2"/>
    <w:rsid w:val="00B754A1"/>
    <w:rsid w:val="00B755D5"/>
    <w:rsid w:val="00B75CB1"/>
    <w:rsid w:val="00B75D71"/>
    <w:rsid w:val="00B803BA"/>
    <w:rsid w:val="00B818E5"/>
    <w:rsid w:val="00B81B72"/>
    <w:rsid w:val="00B83699"/>
    <w:rsid w:val="00B836E4"/>
    <w:rsid w:val="00B9021C"/>
    <w:rsid w:val="00B906C6"/>
    <w:rsid w:val="00B9274F"/>
    <w:rsid w:val="00B9409B"/>
    <w:rsid w:val="00B94CC1"/>
    <w:rsid w:val="00B95781"/>
    <w:rsid w:val="00BA1EDD"/>
    <w:rsid w:val="00BA2C91"/>
    <w:rsid w:val="00BA4EE4"/>
    <w:rsid w:val="00BA6EFF"/>
    <w:rsid w:val="00BB053F"/>
    <w:rsid w:val="00BB2438"/>
    <w:rsid w:val="00BB3B0F"/>
    <w:rsid w:val="00BB4228"/>
    <w:rsid w:val="00BB4DB2"/>
    <w:rsid w:val="00BB6E85"/>
    <w:rsid w:val="00BC3775"/>
    <w:rsid w:val="00BC3D8C"/>
    <w:rsid w:val="00BC4627"/>
    <w:rsid w:val="00BC567B"/>
    <w:rsid w:val="00BC6C7C"/>
    <w:rsid w:val="00BC7805"/>
    <w:rsid w:val="00BD089C"/>
    <w:rsid w:val="00BD0C2A"/>
    <w:rsid w:val="00BD20EA"/>
    <w:rsid w:val="00BD2450"/>
    <w:rsid w:val="00BD55AF"/>
    <w:rsid w:val="00BD56CE"/>
    <w:rsid w:val="00BD61D8"/>
    <w:rsid w:val="00BE07A6"/>
    <w:rsid w:val="00BE2260"/>
    <w:rsid w:val="00BE2337"/>
    <w:rsid w:val="00BE34C4"/>
    <w:rsid w:val="00BE4456"/>
    <w:rsid w:val="00BE5041"/>
    <w:rsid w:val="00BE6806"/>
    <w:rsid w:val="00BE7931"/>
    <w:rsid w:val="00BE7DDB"/>
    <w:rsid w:val="00BE7F87"/>
    <w:rsid w:val="00BF1783"/>
    <w:rsid w:val="00BF1B64"/>
    <w:rsid w:val="00BF2841"/>
    <w:rsid w:val="00BF3D8F"/>
    <w:rsid w:val="00BF54A5"/>
    <w:rsid w:val="00BF57A0"/>
    <w:rsid w:val="00BF5B9E"/>
    <w:rsid w:val="00C00A41"/>
    <w:rsid w:val="00C00D97"/>
    <w:rsid w:val="00C02922"/>
    <w:rsid w:val="00C02B15"/>
    <w:rsid w:val="00C05A8E"/>
    <w:rsid w:val="00C07A27"/>
    <w:rsid w:val="00C12549"/>
    <w:rsid w:val="00C12CF8"/>
    <w:rsid w:val="00C13C41"/>
    <w:rsid w:val="00C13CB6"/>
    <w:rsid w:val="00C15887"/>
    <w:rsid w:val="00C15D7B"/>
    <w:rsid w:val="00C15DBB"/>
    <w:rsid w:val="00C15F10"/>
    <w:rsid w:val="00C16DAB"/>
    <w:rsid w:val="00C16EFF"/>
    <w:rsid w:val="00C2466E"/>
    <w:rsid w:val="00C25E83"/>
    <w:rsid w:val="00C27106"/>
    <w:rsid w:val="00C31E53"/>
    <w:rsid w:val="00C33EBA"/>
    <w:rsid w:val="00C376A0"/>
    <w:rsid w:val="00C37E11"/>
    <w:rsid w:val="00C40344"/>
    <w:rsid w:val="00C45DFD"/>
    <w:rsid w:val="00C478EC"/>
    <w:rsid w:val="00C50B2E"/>
    <w:rsid w:val="00C50C8D"/>
    <w:rsid w:val="00C51624"/>
    <w:rsid w:val="00C564D0"/>
    <w:rsid w:val="00C60ADD"/>
    <w:rsid w:val="00C6222D"/>
    <w:rsid w:val="00C63832"/>
    <w:rsid w:val="00C649EC"/>
    <w:rsid w:val="00C655ED"/>
    <w:rsid w:val="00C66272"/>
    <w:rsid w:val="00C67136"/>
    <w:rsid w:val="00C71776"/>
    <w:rsid w:val="00C721DF"/>
    <w:rsid w:val="00C772E4"/>
    <w:rsid w:val="00C775FF"/>
    <w:rsid w:val="00C77AAB"/>
    <w:rsid w:val="00C80C00"/>
    <w:rsid w:val="00C83F3F"/>
    <w:rsid w:val="00C85B0E"/>
    <w:rsid w:val="00C90EE5"/>
    <w:rsid w:val="00C911A1"/>
    <w:rsid w:val="00C924C2"/>
    <w:rsid w:val="00C94375"/>
    <w:rsid w:val="00C94F61"/>
    <w:rsid w:val="00C954C4"/>
    <w:rsid w:val="00C9593D"/>
    <w:rsid w:val="00C963A4"/>
    <w:rsid w:val="00C96AD1"/>
    <w:rsid w:val="00C97D85"/>
    <w:rsid w:val="00CA0717"/>
    <w:rsid w:val="00CA1DB3"/>
    <w:rsid w:val="00CA312D"/>
    <w:rsid w:val="00CA514E"/>
    <w:rsid w:val="00CB0996"/>
    <w:rsid w:val="00CB156B"/>
    <w:rsid w:val="00CB1D82"/>
    <w:rsid w:val="00CB2C38"/>
    <w:rsid w:val="00CB33E1"/>
    <w:rsid w:val="00CB3C90"/>
    <w:rsid w:val="00CB401F"/>
    <w:rsid w:val="00CB4304"/>
    <w:rsid w:val="00CB5009"/>
    <w:rsid w:val="00CB50E8"/>
    <w:rsid w:val="00CC1789"/>
    <w:rsid w:val="00CC1820"/>
    <w:rsid w:val="00CC1BA2"/>
    <w:rsid w:val="00CC2499"/>
    <w:rsid w:val="00CC3867"/>
    <w:rsid w:val="00CC481B"/>
    <w:rsid w:val="00CC5672"/>
    <w:rsid w:val="00CC5B20"/>
    <w:rsid w:val="00CC72C6"/>
    <w:rsid w:val="00CC78C8"/>
    <w:rsid w:val="00CC7CC6"/>
    <w:rsid w:val="00CD0ED4"/>
    <w:rsid w:val="00CD63B8"/>
    <w:rsid w:val="00CD6DC6"/>
    <w:rsid w:val="00CD6EB8"/>
    <w:rsid w:val="00CE13EA"/>
    <w:rsid w:val="00CE1FC4"/>
    <w:rsid w:val="00CE22C8"/>
    <w:rsid w:val="00CE2CFF"/>
    <w:rsid w:val="00CE2E65"/>
    <w:rsid w:val="00CE3814"/>
    <w:rsid w:val="00CE58F1"/>
    <w:rsid w:val="00CE7DA7"/>
    <w:rsid w:val="00CF0E9D"/>
    <w:rsid w:val="00CF17AA"/>
    <w:rsid w:val="00CF224E"/>
    <w:rsid w:val="00CF3C35"/>
    <w:rsid w:val="00CF510D"/>
    <w:rsid w:val="00CF695B"/>
    <w:rsid w:val="00CF6D4B"/>
    <w:rsid w:val="00CF6F9C"/>
    <w:rsid w:val="00D00946"/>
    <w:rsid w:val="00D010B4"/>
    <w:rsid w:val="00D02040"/>
    <w:rsid w:val="00D02FF6"/>
    <w:rsid w:val="00D04365"/>
    <w:rsid w:val="00D04D96"/>
    <w:rsid w:val="00D066FC"/>
    <w:rsid w:val="00D13411"/>
    <w:rsid w:val="00D141F6"/>
    <w:rsid w:val="00D145FC"/>
    <w:rsid w:val="00D15DF9"/>
    <w:rsid w:val="00D1781B"/>
    <w:rsid w:val="00D17F42"/>
    <w:rsid w:val="00D20CDE"/>
    <w:rsid w:val="00D21FAE"/>
    <w:rsid w:val="00D22FE2"/>
    <w:rsid w:val="00D24AD7"/>
    <w:rsid w:val="00D26950"/>
    <w:rsid w:val="00D278E9"/>
    <w:rsid w:val="00D31402"/>
    <w:rsid w:val="00D31A5F"/>
    <w:rsid w:val="00D33209"/>
    <w:rsid w:val="00D3361D"/>
    <w:rsid w:val="00D36C35"/>
    <w:rsid w:val="00D4272B"/>
    <w:rsid w:val="00D43557"/>
    <w:rsid w:val="00D439E9"/>
    <w:rsid w:val="00D462B3"/>
    <w:rsid w:val="00D46C62"/>
    <w:rsid w:val="00D473B5"/>
    <w:rsid w:val="00D5183D"/>
    <w:rsid w:val="00D52E0C"/>
    <w:rsid w:val="00D52EFD"/>
    <w:rsid w:val="00D55DAE"/>
    <w:rsid w:val="00D56A2E"/>
    <w:rsid w:val="00D57F50"/>
    <w:rsid w:val="00D60C47"/>
    <w:rsid w:val="00D61779"/>
    <w:rsid w:val="00D623D5"/>
    <w:rsid w:val="00D6340F"/>
    <w:rsid w:val="00D63C15"/>
    <w:rsid w:val="00D64AFF"/>
    <w:rsid w:val="00D66076"/>
    <w:rsid w:val="00D66549"/>
    <w:rsid w:val="00D66E88"/>
    <w:rsid w:val="00D6782F"/>
    <w:rsid w:val="00D70E0F"/>
    <w:rsid w:val="00D715FB"/>
    <w:rsid w:val="00D7212C"/>
    <w:rsid w:val="00D73D90"/>
    <w:rsid w:val="00D75337"/>
    <w:rsid w:val="00D76920"/>
    <w:rsid w:val="00D82341"/>
    <w:rsid w:val="00D86EC8"/>
    <w:rsid w:val="00D86EF8"/>
    <w:rsid w:val="00D879A8"/>
    <w:rsid w:val="00D87C0C"/>
    <w:rsid w:val="00D90F8B"/>
    <w:rsid w:val="00D93595"/>
    <w:rsid w:val="00D93AE7"/>
    <w:rsid w:val="00D945A5"/>
    <w:rsid w:val="00D96084"/>
    <w:rsid w:val="00D96DB7"/>
    <w:rsid w:val="00DA27DF"/>
    <w:rsid w:val="00DA3A83"/>
    <w:rsid w:val="00DA3BEE"/>
    <w:rsid w:val="00DA6F0E"/>
    <w:rsid w:val="00DB17EE"/>
    <w:rsid w:val="00DB1D1F"/>
    <w:rsid w:val="00DB2D3A"/>
    <w:rsid w:val="00DB3B14"/>
    <w:rsid w:val="00DB4AB2"/>
    <w:rsid w:val="00DB7148"/>
    <w:rsid w:val="00DC00D8"/>
    <w:rsid w:val="00DC570A"/>
    <w:rsid w:val="00DD0707"/>
    <w:rsid w:val="00DD26EE"/>
    <w:rsid w:val="00DD2951"/>
    <w:rsid w:val="00DD683D"/>
    <w:rsid w:val="00DD6FAC"/>
    <w:rsid w:val="00DD7112"/>
    <w:rsid w:val="00DE03BA"/>
    <w:rsid w:val="00DE2266"/>
    <w:rsid w:val="00DE2B8E"/>
    <w:rsid w:val="00DE3CE1"/>
    <w:rsid w:val="00DE4A72"/>
    <w:rsid w:val="00DE6355"/>
    <w:rsid w:val="00DE6408"/>
    <w:rsid w:val="00DF2A9A"/>
    <w:rsid w:val="00DF2E80"/>
    <w:rsid w:val="00DF3BFD"/>
    <w:rsid w:val="00DF56BB"/>
    <w:rsid w:val="00DF57AB"/>
    <w:rsid w:val="00DF78C9"/>
    <w:rsid w:val="00DF7A60"/>
    <w:rsid w:val="00DF7DBB"/>
    <w:rsid w:val="00E00ACA"/>
    <w:rsid w:val="00E010A7"/>
    <w:rsid w:val="00E031F0"/>
    <w:rsid w:val="00E031F1"/>
    <w:rsid w:val="00E032E0"/>
    <w:rsid w:val="00E060EB"/>
    <w:rsid w:val="00E07934"/>
    <w:rsid w:val="00E1533C"/>
    <w:rsid w:val="00E15DEF"/>
    <w:rsid w:val="00E165AD"/>
    <w:rsid w:val="00E24242"/>
    <w:rsid w:val="00E242C1"/>
    <w:rsid w:val="00E254A1"/>
    <w:rsid w:val="00E27F50"/>
    <w:rsid w:val="00E310D8"/>
    <w:rsid w:val="00E31C9C"/>
    <w:rsid w:val="00E327C8"/>
    <w:rsid w:val="00E32984"/>
    <w:rsid w:val="00E32F33"/>
    <w:rsid w:val="00E34A4E"/>
    <w:rsid w:val="00E36465"/>
    <w:rsid w:val="00E456AB"/>
    <w:rsid w:val="00E4604B"/>
    <w:rsid w:val="00E46790"/>
    <w:rsid w:val="00E46A80"/>
    <w:rsid w:val="00E47142"/>
    <w:rsid w:val="00E4788B"/>
    <w:rsid w:val="00E50142"/>
    <w:rsid w:val="00E51DEF"/>
    <w:rsid w:val="00E522B3"/>
    <w:rsid w:val="00E54A3C"/>
    <w:rsid w:val="00E56CB5"/>
    <w:rsid w:val="00E57074"/>
    <w:rsid w:val="00E61115"/>
    <w:rsid w:val="00E6210A"/>
    <w:rsid w:val="00E62791"/>
    <w:rsid w:val="00E636BF"/>
    <w:rsid w:val="00E67B11"/>
    <w:rsid w:val="00E67C35"/>
    <w:rsid w:val="00E705AA"/>
    <w:rsid w:val="00E70C09"/>
    <w:rsid w:val="00E713F1"/>
    <w:rsid w:val="00E71684"/>
    <w:rsid w:val="00E71897"/>
    <w:rsid w:val="00E7244A"/>
    <w:rsid w:val="00E745C6"/>
    <w:rsid w:val="00E758F4"/>
    <w:rsid w:val="00E772EA"/>
    <w:rsid w:val="00E810B9"/>
    <w:rsid w:val="00E81849"/>
    <w:rsid w:val="00E82544"/>
    <w:rsid w:val="00E84B5A"/>
    <w:rsid w:val="00E870CB"/>
    <w:rsid w:val="00E9042C"/>
    <w:rsid w:val="00E92552"/>
    <w:rsid w:val="00E93A77"/>
    <w:rsid w:val="00E94E24"/>
    <w:rsid w:val="00E966EF"/>
    <w:rsid w:val="00E96A5B"/>
    <w:rsid w:val="00EA105A"/>
    <w:rsid w:val="00EA171D"/>
    <w:rsid w:val="00EA233F"/>
    <w:rsid w:val="00EA3A1E"/>
    <w:rsid w:val="00EA47B1"/>
    <w:rsid w:val="00EA5BDC"/>
    <w:rsid w:val="00EA6F95"/>
    <w:rsid w:val="00EB01C5"/>
    <w:rsid w:val="00EB0BCB"/>
    <w:rsid w:val="00EB0C65"/>
    <w:rsid w:val="00EB2891"/>
    <w:rsid w:val="00EB34EC"/>
    <w:rsid w:val="00EB352E"/>
    <w:rsid w:val="00EB3AA8"/>
    <w:rsid w:val="00EB4393"/>
    <w:rsid w:val="00EB50D4"/>
    <w:rsid w:val="00EB6481"/>
    <w:rsid w:val="00EB7096"/>
    <w:rsid w:val="00EB76E7"/>
    <w:rsid w:val="00EC2071"/>
    <w:rsid w:val="00EC5583"/>
    <w:rsid w:val="00EC62DF"/>
    <w:rsid w:val="00ED0C26"/>
    <w:rsid w:val="00ED3B35"/>
    <w:rsid w:val="00EE0412"/>
    <w:rsid w:val="00EE1075"/>
    <w:rsid w:val="00EE1318"/>
    <w:rsid w:val="00EE4228"/>
    <w:rsid w:val="00EE4995"/>
    <w:rsid w:val="00EE4B51"/>
    <w:rsid w:val="00EE4F8D"/>
    <w:rsid w:val="00EF2A19"/>
    <w:rsid w:val="00EF2E3B"/>
    <w:rsid w:val="00EF369F"/>
    <w:rsid w:val="00F0095C"/>
    <w:rsid w:val="00F0345D"/>
    <w:rsid w:val="00F049FE"/>
    <w:rsid w:val="00F06540"/>
    <w:rsid w:val="00F06ABF"/>
    <w:rsid w:val="00F06E17"/>
    <w:rsid w:val="00F076EA"/>
    <w:rsid w:val="00F0790C"/>
    <w:rsid w:val="00F13CE0"/>
    <w:rsid w:val="00F14B97"/>
    <w:rsid w:val="00F14E01"/>
    <w:rsid w:val="00F1677B"/>
    <w:rsid w:val="00F16DC7"/>
    <w:rsid w:val="00F1754F"/>
    <w:rsid w:val="00F20C9E"/>
    <w:rsid w:val="00F215E0"/>
    <w:rsid w:val="00F25A73"/>
    <w:rsid w:val="00F26437"/>
    <w:rsid w:val="00F26E33"/>
    <w:rsid w:val="00F33F4C"/>
    <w:rsid w:val="00F34D95"/>
    <w:rsid w:val="00F36477"/>
    <w:rsid w:val="00F37B23"/>
    <w:rsid w:val="00F42A69"/>
    <w:rsid w:val="00F446FE"/>
    <w:rsid w:val="00F45C77"/>
    <w:rsid w:val="00F5256E"/>
    <w:rsid w:val="00F53EAB"/>
    <w:rsid w:val="00F55084"/>
    <w:rsid w:val="00F55721"/>
    <w:rsid w:val="00F56272"/>
    <w:rsid w:val="00F60F94"/>
    <w:rsid w:val="00F633FE"/>
    <w:rsid w:val="00F638AD"/>
    <w:rsid w:val="00F64B06"/>
    <w:rsid w:val="00F6539D"/>
    <w:rsid w:val="00F661F5"/>
    <w:rsid w:val="00F6682F"/>
    <w:rsid w:val="00F66EEB"/>
    <w:rsid w:val="00F677BA"/>
    <w:rsid w:val="00F71143"/>
    <w:rsid w:val="00F74BBD"/>
    <w:rsid w:val="00F74E73"/>
    <w:rsid w:val="00F75989"/>
    <w:rsid w:val="00F75A80"/>
    <w:rsid w:val="00F773DE"/>
    <w:rsid w:val="00F77525"/>
    <w:rsid w:val="00F81747"/>
    <w:rsid w:val="00F8270A"/>
    <w:rsid w:val="00F82A24"/>
    <w:rsid w:val="00F85062"/>
    <w:rsid w:val="00F85E51"/>
    <w:rsid w:val="00F87236"/>
    <w:rsid w:val="00F9563A"/>
    <w:rsid w:val="00F95DA4"/>
    <w:rsid w:val="00FA07CC"/>
    <w:rsid w:val="00FA198B"/>
    <w:rsid w:val="00FA3833"/>
    <w:rsid w:val="00FA4E93"/>
    <w:rsid w:val="00FA6ACF"/>
    <w:rsid w:val="00FA7128"/>
    <w:rsid w:val="00FB36F4"/>
    <w:rsid w:val="00FB572B"/>
    <w:rsid w:val="00FB5C81"/>
    <w:rsid w:val="00FB75D6"/>
    <w:rsid w:val="00FB7DBC"/>
    <w:rsid w:val="00FC030C"/>
    <w:rsid w:val="00FC045F"/>
    <w:rsid w:val="00FC23E3"/>
    <w:rsid w:val="00FC2447"/>
    <w:rsid w:val="00FC5A14"/>
    <w:rsid w:val="00FC775A"/>
    <w:rsid w:val="00FD24A5"/>
    <w:rsid w:val="00FD567F"/>
    <w:rsid w:val="00FD5C4A"/>
    <w:rsid w:val="00FD6693"/>
    <w:rsid w:val="00FD68E9"/>
    <w:rsid w:val="00FD751B"/>
    <w:rsid w:val="00FE03EF"/>
    <w:rsid w:val="00FE2BBC"/>
    <w:rsid w:val="00FE4CA6"/>
    <w:rsid w:val="00FE4FF0"/>
    <w:rsid w:val="00FE5EFF"/>
    <w:rsid w:val="00FE7650"/>
    <w:rsid w:val="00FE7A4C"/>
    <w:rsid w:val="00FF07A5"/>
    <w:rsid w:val="00FF160C"/>
    <w:rsid w:val="00FF280B"/>
    <w:rsid w:val="00FF2C17"/>
    <w:rsid w:val="00FF514C"/>
    <w:rsid w:val="00FF58F0"/>
    <w:rsid w:val="00FF5EDF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FFDA9"/>
  <w15:chartTrackingRefBased/>
  <w15:docId w15:val="{5B83BC4B-2769-442F-B5DF-146A54E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B7148"/>
    <w:pPr>
      <w:autoSpaceDE w:val="0"/>
      <w:autoSpaceDN w:val="0"/>
      <w:spacing w:before="3"/>
      <w:ind w:left="572" w:hanging="432"/>
      <w:outlineLvl w:val="0"/>
    </w:pPr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DE"/>
    <w:pPr>
      <w:ind w:leftChars="200" w:left="480"/>
    </w:pPr>
  </w:style>
  <w:style w:type="table" w:styleId="a4">
    <w:name w:val="Table Grid"/>
    <w:basedOn w:val="a1"/>
    <w:uiPriority w:val="39"/>
    <w:rsid w:val="000E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眉 字符"/>
    <w:basedOn w:val="a0"/>
    <w:link w:val="a5"/>
    <w:uiPriority w:val="99"/>
    <w:rsid w:val="00FE76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rsid w:val="00FE7650"/>
    <w:rPr>
      <w:sz w:val="20"/>
      <w:szCs w:val="20"/>
    </w:rPr>
  </w:style>
  <w:style w:type="table" w:styleId="3">
    <w:name w:val="Plain Table 3"/>
    <w:basedOn w:val="a1"/>
    <w:uiPriority w:val="43"/>
    <w:rsid w:val="006F5C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015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63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3C15"/>
    <w:rPr>
      <w:rFonts w:asciiTheme="majorHAnsi" w:eastAsiaTheme="majorEastAsia" w:hAnsiTheme="majorHAnsi" w:cstheme="majorBidi"/>
      <w:sz w:val="18"/>
      <w:szCs w:val="18"/>
    </w:rPr>
  </w:style>
  <w:style w:type="table" w:styleId="2-2">
    <w:name w:val="Grid Table 2 Accent 2"/>
    <w:basedOn w:val="a1"/>
    <w:uiPriority w:val="47"/>
    <w:rsid w:val="00280F2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6">
    <w:name w:val="Grid Table 3 Accent 6"/>
    <w:basedOn w:val="a1"/>
    <w:uiPriority w:val="48"/>
    <w:rsid w:val="00AF79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AD6F58"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B7148"/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styleId="ac">
    <w:name w:val="Placeholder Text"/>
    <w:basedOn w:val="a0"/>
    <w:uiPriority w:val="99"/>
    <w:semiHidden/>
    <w:rsid w:val="00276E9E"/>
    <w:rPr>
      <w:color w:val="808080"/>
    </w:rPr>
  </w:style>
  <w:style w:type="character" w:styleId="ad">
    <w:name w:val="Hyperlink"/>
    <w:basedOn w:val="a0"/>
    <w:uiPriority w:val="99"/>
    <w:semiHidden/>
    <w:unhideWhenUsed/>
    <w:rsid w:val="001C4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lsh.tyc.edu.tw/files/11-1002-110.php?Lang=zh-t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FDEB8EB-60E6-493E-A06A-BD1A6269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3</TotalTime>
  <Pages>4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權 游</dc:creator>
  <cp:keywords/>
  <dc:description/>
  <cp:lastModifiedBy>eesast</cp:lastModifiedBy>
  <cp:revision>1224</cp:revision>
  <cp:lastPrinted>2019-09-07T11:44:00Z</cp:lastPrinted>
  <dcterms:created xsi:type="dcterms:W3CDTF">2018-10-16T14:34:00Z</dcterms:created>
  <dcterms:modified xsi:type="dcterms:W3CDTF">2019-09-0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AMWinEqns">
    <vt:bool>true</vt:bool>
  </property>
</Properties>
</file>